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6464" w14:textId="4DFA4E47" w:rsidR="00EA5F19" w:rsidRPr="00D14C4A" w:rsidRDefault="00EA5F19" w:rsidP="0004093C">
      <w:pPr>
        <w:spacing w:line="276" w:lineRule="auto"/>
        <w:jc w:val="right"/>
        <w:rPr>
          <w:rFonts w:ascii="Century Gothic" w:eastAsia="Times New Roman" w:hAnsi="Century Gothic"/>
          <w:sz w:val="20"/>
          <w:szCs w:val="20"/>
          <w:lang w:val="pl-PL"/>
        </w:rPr>
      </w:pPr>
      <w:r w:rsidRPr="00D14C4A">
        <w:rPr>
          <w:rFonts w:ascii="Century Gothic" w:eastAsia="Times New Roman" w:hAnsi="Century Gothic"/>
          <w:sz w:val="20"/>
          <w:szCs w:val="20"/>
          <w:lang w:val="pl-PL"/>
        </w:rPr>
        <w:t xml:space="preserve">Warszawa, </w:t>
      </w:r>
      <w:r w:rsidR="00A41DDD">
        <w:rPr>
          <w:rFonts w:ascii="Century Gothic" w:eastAsia="Times New Roman" w:hAnsi="Century Gothic"/>
          <w:sz w:val="20"/>
          <w:szCs w:val="20"/>
          <w:lang w:val="pl-PL"/>
        </w:rPr>
        <w:t>30</w:t>
      </w:r>
      <w:r w:rsidR="005B0808" w:rsidRPr="00D14C4A">
        <w:rPr>
          <w:rFonts w:ascii="Century Gothic" w:eastAsia="Times New Roman" w:hAnsi="Century Gothic"/>
          <w:sz w:val="20"/>
          <w:szCs w:val="20"/>
          <w:lang w:val="pl-PL"/>
        </w:rPr>
        <w:t xml:space="preserve"> </w:t>
      </w:r>
      <w:r w:rsidR="002A00EA" w:rsidRPr="00D14C4A">
        <w:rPr>
          <w:rFonts w:ascii="Century Gothic" w:eastAsia="Times New Roman" w:hAnsi="Century Gothic"/>
          <w:sz w:val="20"/>
          <w:szCs w:val="20"/>
          <w:lang w:val="pl-PL"/>
        </w:rPr>
        <w:t>listopada</w:t>
      </w:r>
      <w:r w:rsidR="005B0808" w:rsidRPr="00D14C4A">
        <w:rPr>
          <w:rFonts w:ascii="Century Gothic" w:eastAsia="Times New Roman" w:hAnsi="Century Gothic"/>
          <w:sz w:val="20"/>
          <w:szCs w:val="20"/>
          <w:lang w:val="pl-PL"/>
        </w:rPr>
        <w:t xml:space="preserve"> 20</w:t>
      </w:r>
      <w:r w:rsidR="00AF1604" w:rsidRPr="00D14C4A">
        <w:rPr>
          <w:rFonts w:ascii="Century Gothic" w:eastAsia="Times New Roman" w:hAnsi="Century Gothic"/>
          <w:sz w:val="20"/>
          <w:szCs w:val="20"/>
          <w:lang w:val="pl-PL"/>
        </w:rPr>
        <w:t>2</w:t>
      </w:r>
      <w:r w:rsidR="007D7581" w:rsidRPr="00D14C4A">
        <w:rPr>
          <w:rFonts w:ascii="Century Gothic" w:eastAsia="Times New Roman" w:hAnsi="Century Gothic"/>
          <w:sz w:val="20"/>
          <w:szCs w:val="20"/>
          <w:lang w:val="pl-PL"/>
        </w:rPr>
        <w:t>2</w:t>
      </w:r>
      <w:r w:rsidR="005B0808" w:rsidRPr="00D14C4A">
        <w:rPr>
          <w:rFonts w:ascii="Century Gothic" w:eastAsia="Times New Roman" w:hAnsi="Century Gothic"/>
          <w:sz w:val="20"/>
          <w:szCs w:val="20"/>
          <w:lang w:val="pl-PL"/>
        </w:rPr>
        <w:t xml:space="preserve"> </w:t>
      </w:r>
      <w:r w:rsidRPr="00D14C4A">
        <w:rPr>
          <w:rFonts w:ascii="Century Gothic" w:eastAsia="Times New Roman" w:hAnsi="Century Gothic"/>
          <w:sz w:val="20"/>
          <w:szCs w:val="20"/>
          <w:lang w:val="pl-PL"/>
        </w:rPr>
        <w:t>r.</w:t>
      </w:r>
    </w:p>
    <w:p w14:paraId="19EA6220" w14:textId="77777777" w:rsidR="005F09EE" w:rsidRPr="00D14C4A" w:rsidRDefault="005F09EE" w:rsidP="0004093C">
      <w:pPr>
        <w:spacing w:line="276" w:lineRule="auto"/>
        <w:rPr>
          <w:rFonts w:ascii="Century Gothic" w:eastAsia="Calibri" w:hAnsi="Century Gothic"/>
          <w:b/>
          <w:sz w:val="20"/>
          <w:szCs w:val="20"/>
          <w:lang w:val="pl-PL"/>
        </w:rPr>
      </w:pPr>
    </w:p>
    <w:p w14:paraId="24E2815C" w14:textId="603FE93A" w:rsidR="002A00EA" w:rsidRPr="00D14C4A" w:rsidRDefault="00F52663" w:rsidP="00300902">
      <w:pPr>
        <w:spacing w:line="276" w:lineRule="auto"/>
        <w:jc w:val="center"/>
        <w:rPr>
          <w:rFonts w:ascii="Century Gothic" w:eastAsia="Calibri" w:hAnsi="Century Gothic"/>
          <w:b/>
          <w:sz w:val="20"/>
          <w:szCs w:val="20"/>
          <w:lang w:val="pl-PL"/>
        </w:rPr>
      </w:pPr>
      <w:r w:rsidRPr="00D14C4A">
        <w:rPr>
          <w:rFonts w:ascii="Century Gothic" w:eastAsia="Calibri" w:hAnsi="Century Gothic"/>
          <w:b/>
          <w:sz w:val="20"/>
          <w:szCs w:val="20"/>
          <w:lang w:val="pl-PL"/>
        </w:rPr>
        <w:t>Otul się ciepłem wnętrza z panelami tapicerow</w:t>
      </w:r>
      <w:r w:rsidR="00302167">
        <w:rPr>
          <w:rFonts w:ascii="Century Gothic" w:eastAsia="Calibri" w:hAnsi="Century Gothic"/>
          <w:b/>
          <w:sz w:val="20"/>
          <w:szCs w:val="20"/>
          <w:lang w:val="pl-PL"/>
        </w:rPr>
        <w:t>an</w:t>
      </w:r>
      <w:r w:rsidRPr="00D14C4A">
        <w:rPr>
          <w:rFonts w:ascii="Century Gothic" w:eastAsia="Calibri" w:hAnsi="Century Gothic"/>
          <w:b/>
          <w:sz w:val="20"/>
          <w:szCs w:val="20"/>
          <w:lang w:val="pl-PL"/>
        </w:rPr>
        <w:t xml:space="preserve">ymi </w:t>
      </w:r>
      <w:proofErr w:type="spellStart"/>
      <w:r w:rsidRPr="00D14C4A">
        <w:rPr>
          <w:rFonts w:ascii="Century Gothic" w:eastAsia="Calibri" w:hAnsi="Century Gothic"/>
          <w:b/>
          <w:sz w:val="20"/>
          <w:szCs w:val="20"/>
          <w:lang w:val="pl-PL"/>
        </w:rPr>
        <w:t>Mollis</w:t>
      </w:r>
      <w:proofErr w:type="spellEnd"/>
    </w:p>
    <w:p w14:paraId="14D1A73B" w14:textId="77777777" w:rsidR="00F52663" w:rsidRPr="00D14C4A" w:rsidRDefault="00F52663" w:rsidP="00300902">
      <w:pPr>
        <w:spacing w:line="276" w:lineRule="auto"/>
        <w:jc w:val="center"/>
        <w:rPr>
          <w:rFonts w:ascii="Century Gothic" w:eastAsia="Calibri" w:hAnsi="Century Gothic"/>
          <w:b/>
          <w:sz w:val="20"/>
          <w:szCs w:val="20"/>
          <w:lang w:val="pl-PL"/>
        </w:rPr>
      </w:pPr>
    </w:p>
    <w:p w14:paraId="0BC6BD23" w14:textId="4E97FB45" w:rsidR="002A00EA" w:rsidRPr="00D14C4A" w:rsidRDefault="00902AD4" w:rsidP="002D3B55">
      <w:pPr>
        <w:spacing w:line="276" w:lineRule="auto"/>
        <w:jc w:val="both"/>
        <w:rPr>
          <w:rFonts w:ascii="Century Gothic" w:eastAsia="Calibri" w:hAnsi="Century Gothic"/>
          <w:b/>
          <w:sz w:val="20"/>
          <w:szCs w:val="20"/>
          <w:lang w:val="pl-PL"/>
        </w:rPr>
      </w:pPr>
      <w:r w:rsidRPr="00D14C4A">
        <w:rPr>
          <w:rFonts w:ascii="Century Gothic" w:eastAsia="Calibri" w:hAnsi="Century Gothic"/>
          <w:b/>
          <w:sz w:val="20"/>
          <w:szCs w:val="20"/>
          <w:lang w:val="pl-PL"/>
        </w:rPr>
        <w:t>Czy wystrój pomieszczeń może wpływać na nastrój? Zdecydowanie tak. Mają na to wpływ zarówno kolory, jak i ilość i rodzaj dodatków. Dzięki temu w prosty sposób można stworzyć w pomieszczeniach domową, ciepłą atmosferę, którą szczególnie docenia się w zimowe wieczory. Przytulne wnętrza sprawiają wrażenie bezpiecznych przestrzeni, idealnych do wyciszenia się. Najlepszym ociepleniem każdych „czterech ścian” są panele tapicerowane.</w:t>
      </w:r>
    </w:p>
    <w:p w14:paraId="55BC71A1" w14:textId="77777777" w:rsidR="00C552BF" w:rsidRPr="00D14C4A" w:rsidRDefault="00C552BF" w:rsidP="0004093C">
      <w:pPr>
        <w:spacing w:line="276" w:lineRule="auto"/>
        <w:jc w:val="both"/>
        <w:rPr>
          <w:rFonts w:ascii="Century Gothic" w:eastAsia="Calibri" w:hAnsi="Century Gothic"/>
          <w:bCs/>
          <w:sz w:val="20"/>
          <w:szCs w:val="20"/>
          <w:lang w:val="pl-PL"/>
        </w:rPr>
      </w:pPr>
    </w:p>
    <w:p w14:paraId="05C8448E" w14:textId="036D7D38" w:rsidR="002A00EA" w:rsidRPr="00D14C4A" w:rsidRDefault="00000000" w:rsidP="0004093C">
      <w:pPr>
        <w:spacing w:line="276" w:lineRule="auto"/>
        <w:jc w:val="both"/>
        <w:rPr>
          <w:rFonts w:ascii="Century Gothic" w:eastAsia="Calibri" w:hAnsi="Century Gothic"/>
          <w:bCs/>
          <w:sz w:val="20"/>
          <w:szCs w:val="20"/>
          <w:lang w:val="pl-PL"/>
        </w:rPr>
      </w:pPr>
      <w:hyperlink r:id="rId11" w:history="1">
        <w:r w:rsidR="00C552BF" w:rsidRPr="00C05735">
          <w:rPr>
            <w:rStyle w:val="Hipercze"/>
            <w:rFonts w:ascii="Century Gothic" w:eastAsia="Calibri" w:hAnsi="Century Gothic"/>
            <w:bCs/>
            <w:sz w:val="20"/>
            <w:szCs w:val="20"/>
            <w:lang w:val="pl-PL"/>
          </w:rPr>
          <w:t xml:space="preserve">Panele ścienne </w:t>
        </w:r>
        <w:proofErr w:type="spellStart"/>
        <w:r w:rsidR="00C552BF" w:rsidRPr="00C05735">
          <w:rPr>
            <w:rStyle w:val="Hipercze"/>
            <w:rFonts w:ascii="Century Gothic" w:eastAsia="Calibri" w:hAnsi="Century Gothic"/>
            <w:bCs/>
            <w:sz w:val="20"/>
            <w:szCs w:val="20"/>
            <w:lang w:val="pl-PL"/>
          </w:rPr>
          <w:t>Mollis</w:t>
        </w:r>
        <w:proofErr w:type="spellEnd"/>
      </w:hyperlink>
      <w:r w:rsidR="00C552BF" w:rsidRPr="00D14C4A">
        <w:rPr>
          <w:rFonts w:ascii="Century Gothic" w:eastAsia="Calibri" w:hAnsi="Century Gothic"/>
          <w:bCs/>
          <w:sz w:val="20"/>
          <w:szCs w:val="20"/>
          <w:lang w:val="pl-PL"/>
        </w:rPr>
        <w:t xml:space="preserve">, dostępne w sieci sklepów Castorama, są bardzo estetycznym rozwiązaniem, przeznaczonym do wykańczania ścian. Dawniej znane z ekskluzywnych wnętrz, najczęściej sypialni, gdzie pełniły rolę zagłówków. Obecnie nadal wykorzystywane są przy łóżkach, natomiast ich zastosowanie zdecydowanie </w:t>
      </w:r>
      <w:r w:rsidR="005337E6">
        <w:rPr>
          <w:rFonts w:ascii="Century Gothic" w:eastAsia="Calibri" w:hAnsi="Century Gothic"/>
          <w:bCs/>
          <w:sz w:val="20"/>
          <w:szCs w:val="20"/>
          <w:lang w:val="pl-PL"/>
        </w:rPr>
        <w:t>wychodzi poza ściany sypialni</w:t>
      </w:r>
      <w:r w:rsidR="00C552BF" w:rsidRPr="00D14C4A">
        <w:rPr>
          <w:rFonts w:ascii="Century Gothic" w:eastAsia="Calibri" w:hAnsi="Century Gothic"/>
          <w:bCs/>
          <w:sz w:val="20"/>
          <w:szCs w:val="20"/>
          <w:lang w:val="pl-PL"/>
        </w:rPr>
        <w:t xml:space="preserve">. Dzięki dużej dostępności oraz szerokiemu wyborowi wzorów i kolorów, panele </w:t>
      </w:r>
      <w:proofErr w:type="spellStart"/>
      <w:r w:rsidR="00C552BF" w:rsidRPr="00D14C4A">
        <w:rPr>
          <w:rFonts w:ascii="Century Gothic" w:eastAsia="Calibri" w:hAnsi="Century Gothic"/>
          <w:bCs/>
          <w:sz w:val="20"/>
          <w:szCs w:val="20"/>
          <w:lang w:val="pl-PL"/>
        </w:rPr>
        <w:t>Mollis</w:t>
      </w:r>
      <w:proofErr w:type="spellEnd"/>
      <w:r w:rsidR="00C552BF" w:rsidRPr="00D14C4A">
        <w:rPr>
          <w:rFonts w:ascii="Century Gothic" w:eastAsia="Calibri" w:hAnsi="Century Gothic"/>
          <w:bCs/>
          <w:sz w:val="20"/>
          <w:szCs w:val="20"/>
          <w:lang w:val="pl-PL"/>
        </w:rPr>
        <w:t xml:space="preserve"> dopasowują się do każdej przestrzeni. Można je stosować w salonach, pokojach dziecięcych</w:t>
      </w:r>
      <w:r w:rsidR="00D32F22">
        <w:rPr>
          <w:rFonts w:ascii="Century Gothic" w:eastAsia="Calibri" w:hAnsi="Century Gothic"/>
          <w:bCs/>
          <w:sz w:val="20"/>
          <w:szCs w:val="20"/>
          <w:lang w:val="pl-PL"/>
        </w:rPr>
        <w:t>, garderobach</w:t>
      </w:r>
      <w:r w:rsidR="00C552BF" w:rsidRPr="00D14C4A">
        <w:rPr>
          <w:rFonts w:ascii="Century Gothic" w:eastAsia="Calibri" w:hAnsi="Century Gothic"/>
          <w:bCs/>
          <w:sz w:val="20"/>
          <w:szCs w:val="20"/>
          <w:lang w:val="pl-PL"/>
        </w:rPr>
        <w:t xml:space="preserve"> czy przedpokojach. </w:t>
      </w:r>
      <w:r w:rsidR="00A15542">
        <w:rPr>
          <w:rFonts w:ascii="Century Gothic" w:eastAsia="Calibri" w:hAnsi="Century Gothic"/>
          <w:bCs/>
          <w:sz w:val="20"/>
          <w:szCs w:val="20"/>
          <w:lang w:val="pl-PL"/>
        </w:rPr>
        <w:t>D</w:t>
      </w:r>
      <w:r w:rsidR="00C552BF" w:rsidRPr="00D14C4A">
        <w:rPr>
          <w:rFonts w:ascii="Century Gothic" w:eastAsia="Calibri" w:hAnsi="Century Gothic"/>
          <w:bCs/>
          <w:sz w:val="20"/>
          <w:szCs w:val="20"/>
          <w:lang w:val="pl-PL"/>
        </w:rPr>
        <w:t>zięki różnym kształtom, panele pozwalają na stworzenie wielu indywidualnych, ciekawych kompozycji.</w:t>
      </w:r>
    </w:p>
    <w:p w14:paraId="6B581ADD" w14:textId="77777777" w:rsidR="00C552BF" w:rsidRPr="00D14C4A" w:rsidRDefault="00C552BF" w:rsidP="0004093C">
      <w:pPr>
        <w:spacing w:line="276" w:lineRule="auto"/>
        <w:jc w:val="both"/>
        <w:rPr>
          <w:rFonts w:ascii="Century Gothic" w:eastAsia="Calibri" w:hAnsi="Century Gothic"/>
          <w:b/>
          <w:sz w:val="20"/>
          <w:szCs w:val="20"/>
          <w:lang w:val="pl-PL"/>
        </w:rPr>
      </w:pPr>
    </w:p>
    <w:p w14:paraId="6CB5847C" w14:textId="77777777" w:rsidR="00793519" w:rsidRDefault="00BF1D12" w:rsidP="0043532B">
      <w:pPr>
        <w:spacing w:line="276" w:lineRule="auto"/>
        <w:jc w:val="both"/>
        <w:rPr>
          <w:rFonts w:ascii="Century Gothic" w:hAnsi="Century Gothic"/>
          <w:sz w:val="20"/>
          <w:szCs w:val="20"/>
          <w:lang w:val="pl-PL"/>
        </w:rPr>
      </w:pPr>
      <w:r w:rsidRPr="00D14C4A">
        <w:rPr>
          <w:rFonts w:ascii="Century Gothic" w:hAnsi="Century Gothic"/>
          <w:sz w:val="20"/>
          <w:szCs w:val="20"/>
          <w:lang w:val="pl-PL"/>
        </w:rPr>
        <w:t xml:space="preserve">Zastosowanie paneli tapicerowanych to nie tylko iluzja ocieplenia. Panele wykonane są z płyty MDF, </w:t>
      </w:r>
      <w:r w:rsidR="00686356" w:rsidRPr="00D14C4A">
        <w:rPr>
          <w:rFonts w:ascii="Century Gothic" w:hAnsi="Century Gothic"/>
          <w:sz w:val="20"/>
          <w:szCs w:val="20"/>
          <w:lang w:val="pl-PL"/>
        </w:rPr>
        <w:t xml:space="preserve">gąbki </w:t>
      </w:r>
      <w:r w:rsidR="00686356">
        <w:rPr>
          <w:rFonts w:ascii="Century Gothic" w:hAnsi="Century Gothic"/>
          <w:sz w:val="20"/>
          <w:szCs w:val="20"/>
          <w:lang w:val="pl-PL"/>
        </w:rPr>
        <w:t xml:space="preserve">o </w:t>
      </w:r>
      <w:r w:rsidRPr="00D14C4A">
        <w:rPr>
          <w:rFonts w:ascii="Century Gothic" w:hAnsi="Century Gothic"/>
          <w:sz w:val="20"/>
          <w:szCs w:val="20"/>
          <w:lang w:val="pl-PL"/>
        </w:rPr>
        <w:t xml:space="preserve">odpowiedniej gęstości oraz wysokiej jakości tkaniny, dzięki czemu stanowią dodatkową blokadę zimnego powietrza do wnętrza, dając efekt dodatkowej warstwy izolacyjnej. Co więcej, materiał jest dźwiękochłonny, dzięki czemu zapewnia izolację akustyczną. Panele redukują hałas o ponad 70%. </w:t>
      </w:r>
    </w:p>
    <w:p w14:paraId="7D5B9CCA" w14:textId="77777777" w:rsidR="00793519" w:rsidRDefault="00793519" w:rsidP="0043532B">
      <w:pPr>
        <w:spacing w:line="276" w:lineRule="auto"/>
        <w:jc w:val="both"/>
        <w:rPr>
          <w:rFonts w:ascii="Century Gothic" w:hAnsi="Century Gothic"/>
          <w:sz w:val="20"/>
          <w:szCs w:val="20"/>
          <w:lang w:val="pl-PL"/>
        </w:rPr>
      </w:pPr>
    </w:p>
    <w:p w14:paraId="24239F2A" w14:textId="5A6ECAA0" w:rsidR="0043532B" w:rsidRPr="00D14C4A" w:rsidRDefault="00BF1D12" w:rsidP="0043532B">
      <w:pPr>
        <w:spacing w:line="276" w:lineRule="auto"/>
        <w:jc w:val="both"/>
        <w:rPr>
          <w:rFonts w:ascii="Century Gothic" w:hAnsi="Century Gothic"/>
          <w:sz w:val="20"/>
          <w:szCs w:val="20"/>
          <w:lang w:val="pl-PL"/>
        </w:rPr>
      </w:pPr>
      <w:r w:rsidRPr="00D14C4A">
        <w:rPr>
          <w:rFonts w:ascii="Century Gothic" w:hAnsi="Century Gothic"/>
          <w:sz w:val="20"/>
          <w:szCs w:val="20"/>
          <w:lang w:val="pl-PL"/>
        </w:rPr>
        <w:t>Montaż wymarzonej kompozycji można wykonać samodzielnie za pomocą kleju montażowego.</w:t>
      </w:r>
      <w:r w:rsidR="00793519">
        <w:rPr>
          <w:rFonts w:ascii="Century Gothic" w:hAnsi="Century Gothic"/>
          <w:sz w:val="20"/>
          <w:szCs w:val="20"/>
          <w:lang w:val="pl-PL"/>
        </w:rPr>
        <w:t xml:space="preserve"> </w:t>
      </w:r>
      <w:r w:rsidR="00D5327F" w:rsidRPr="00D14C4A">
        <w:rPr>
          <w:rFonts w:ascii="Century Gothic" w:hAnsi="Century Gothic"/>
          <w:sz w:val="20"/>
          <w:szCs w:val="20"/>
          <w:lang w:val="pl-PL"/>
        </w:rPr>
        <w:t>Panele ścienne są dodatkowym zabezpieczeniem ściany, a zarazem są łatwe w czyszczeniu. -</w:t>
      </w:r>
      <w:r w:rsidR="00D5327F" w:rsidRPr="00D14C4A">
        <w:rPr>
          <w:rFonts w:ascii="Century Gothic" w:hAnsi="Century Gothic"/>
          <w:i/>
          <w:iCs/>
          <w:sz w:val="20"/>
          <w:szCs w:val="20"/>
          <w:lang w:val="pl-PL"/>
        </w:rPr>
        <w:t xml:space="preserve">Panele tapicerowane </w:t>
      </w:r>
      <w:proofErr w:type="spellStart"/>
      <w:r w:rsidR="00D5327F" w:rsidRPr="00D14C4A">
        <w:rPr>
          <w:rFonts w:ascii="Century Gothic" w:hAnsi="Century Gothic"/>
          <w:i/>
          <w:iCs/>
          <w:sz w:val="20"/>
          <w:szCs w:val="20"/>
          <w:lang w:val="pl-PL"/>
        </w:rPr>
        <w:t>Mollis</w:t>
      </w:r>
      <w:proofErr w:type="spellEnd"/>
      <w:r w:rsidR="00D5327F" w:rsidRPr="00D14C4A">
        <w:rPr>
          <w:rFonts w:ascii="Century Gothic" w:hAnsi="Century Gothic"/>
          <w:i/>
          <w:iCs/>
          <w:sz w:val="20"/>
          <w:szCs w:val="20"/>
          <w:lang w:val="pl-PL"/>
        </w:rPr>
        <w:t xml:space="preserve"> wykonane są z tkaniny hydrofobowej, która ma to do siebie, że możemy ją czyścić na sucho i na mokro. Jeżeli nie chcemy czyścić paneli, możemy je także po prostu odkurzać. Jest to tak proste, ponieważ zabrudzenia, które widzimy na tkaninie po pewnym czasie użytkowania – są jedynie na ich powierzchni, a nie dostają się do wnętrza panelu.</w:t>
      </w:r>
      <w:r w:rsidR="00D5327F" w:rsidRPr="00D14C4A">
        <w:rPr>
          <w:rFonts w:ascii="Century Gothic" w:hAnsi="Century Gothic"/>
          <w:sz w:val="20"/>
          <w:szCs w:val="20"/>
          <w:lang w:val="pl-PL"/>
        </w:rPr>
        <w:t xml:space="preserve"> – tłumaczy Jakub </w:t>
      </w:r>
      <w:proofErr w:type="spellStart"/>
      <w:r w:rsidR="00D5327F" w:rsidRPr="00D14C4A">
        <w:rPr>
          <w:rFonts w:ascii="Century Gothic" w:hAnsi="Century Gothic"/>
          <w:sz w:val="20"/>
          <w:szCs w:val="20"/>
          <w:lang w:val="pl-PL"/>
        </w:rPr>
        <w:t>Kłęczek</w:t>
      </w:r>
      <w:proofErr w:type="spellEnd"/>
      <w:r w:rsidR="00D5327F" w:rsidRPr="00D14C4A">
        <w:rPr>
          <w:rFonts w:ascii="Century Gothic" w:hAnsi="Century Gothic"/>
          <w:sz w:val="20"/>
          <w:szCs w:val="20"/>
          <w:lang w:val="pl-PL"/>
        </w:rPr>
        <w:t>, architekt i ekspert Castorama.</w:t>
      </w:r>
    </w:p>
    <w:p w14:paraId="4B36B457" w14:textId="0CB15D2D" w:rsidR="00D5327F" w:rsidRPr="00D14C4A" w:rsidRDefault="00D5327F" w:rsidP="0043532B">
      <w:pPr>
        <w:spacing w:line="276" w:lineRule="auto"/>
        <w:jc w:val="both"/>
        <w:rPr>
          <w:rFonts w:ascii="Century Gothic" w:hAnsi="Century Gothic"/>
          <w:sz w:val="20"/>
          <w:szCs w:val="20"/>
          <w:lang w:val="pl-PL"/>
        </w:rPr>
      </w:pPr>
    </w:p>
    <w:p w14:paraId="0B504C96" w14:textId="56494D4E" w:rsidR="00D5327F" w:rsidRPr="00D14C4A" w:rsidRDefault="00CC4601" w:rsidP="0043532B">
      <w:pPr>
        <w:spacing w:line="276" w:lineRule="auto"/>
        <w:jc w:val="both"/>
        <w:rPr>
          <w:rFonts w:ascii="Century Gothic" w:hAnsi="Century Gothic"/>
          <w:sz w:val="20"/>
          <w:szCs w:val="20"/>
          <w:lang w:val="pl-PL"/>
        </w:rPr>
      </w:pPr>
      <w:r w:rsidRPr="00D14C4A">
        <w:rPr>
          <w:rFonts w:ascii="Century Gothic" w:hAnsi="Century Gothic"/>
          <w:sz w:val="20"/>
          <w:szCs w:val="20"/>
          <w:lang w:val="pl-PL"/>
        </w:rPr>
        <w:t>Popularne rozwiązania DIY są nie tylko proste w zastosowaniu, ale mogą być jednocześnie praktyczne i piękne. Niewielka i szybka zmiana w pomieszczeniu może nadać mu wyjątkowego charakteru, a zarazem w prosty sposób poprawić jego funkcjonalność. Szybka metamorfoza z zastosowaniem ściennych paneli tapicerowanych to pomysł idealnie skrojony na długie, jesienne popołudnia, a tym samym dobre przygotowanie na nadchodzące zimowe mrozy. We wnętrzu uzupełnionym przytulnymi tkaninami będzie jeszcze milej ogrzać się ciepłą herbatą z sokiem malinowym i goździkami.</w:t>
      </w:r>
    </w:p>
    <w:p w14:paraId="5527923C" w14:textId="6A21ED06" w:rsidR="00CC4601" w:rsidRPr="00D14C4A" w:rsidRDefault="00CC4601" w:rsidP="0043532B">
      <w:pPr>
        <w:spacing w:line="276" w:lineRule="auto"/>
        <w:jc w:val="both"/>
        <w:rPr>
          <w:rFonts w:ascii="Century Gothic" w:hAnsi="Century Gothic"/>
          <w:sz w:val="20"/>
          <w:szCs w:val="20"/>
          <w:lang w:val="pl-PL"/>
        </w:rPr>
      </w:pPr>
    </w:p>
    <w:p w14:paraId="328EE83B" w14:textId="7B883B66" w:rsidR="00CC4601" w:rsidRDefault="00CC4601" w:rsidP="0043532B">
      <w:pPr>
        <w:spacing w:line="276" w:lineRule="auto"/>
        <w:jc w:val="both"/>
        <w:rPr>
          <w:rFonts w:ascii="Century Gothic" w:hAnsi="Century Gothic"/>
          <w:sz w:val="20"/>
          <w:szCs w:val="20"/>
          <w:lang w:val="pl-PL"/>
        </w:rPr>
      </w:pPr>
      <w:r w:rsidRPr="00D14C4A">
        <w:rPr>
          <w:rFonts w:ascii="Century Gothic" w:hAnsi="Century Gothic"/>
          <w:sz w:val="20"/>
          <w:szCs w:val="20"/>
          <w:lang w:val="pl-PL"/>
        </w:rPr>
        <w:t xml:space="preserve">Po więcej inspiracji dekoracyjnych zapraszamy do </w:t>
      </w:r>
      <w:r w:rsidR="00A6467E" w:rsidRPr="00D14C4A">
        <w:rPr>
          <w:rFonts w:ascii="Century Gothic" w:hAnsi="Century Gothic"/>
          <w:sz w:val="20"/>
          <w:szCs w:val="20"/>
          <w:lang w:val="pl-PL"/>
        </w:rPr>
        <w:t>webinaru «Jak urządzić komfortowe wnętrze? Przegląd dekoracji 2022</w:t>
      </w:r>
      <w:r w:rsidR="00D14C4A" w:rsidRPr="00D14C4A">
        <w:rPr>
          <w:rFonts w:ascii="Century Gothic" w:hAnsi="Century Gothic"/>
          <w:sz w:val="20"/>
          <w:szCs w:val="20"/>
          <w:lang w:val="pl-PL"/>
        </w:rPr>
        <w:t xml:space="preserve"> »: </w:t>
      </w:r>
      <w:hyperlink r:id="rId12" w:history="1">
        <w:r w:rsidR="00D14C4A" w:rsidRPr="00D14C4A">
          <w:rPr>
            <w:rStyle w:val="Hipercze"/>
            <w:rFonts w:ascii="Century Gothic" w:hAnsi="Century Gothic"/>
            <w:sz w:val="20"/>
            <w:szCs w:val="20"/>
            <w:lang w:val="pl-PL"/>
          </w:rPr>
          <w:t>https://www.youtube.com/watch?v=9NWH0H462i8</w:t>
        </w:r>
      </w:hyperlink>
      <w:r w:rsidR="00D14C4A" w:rsidRPr="00D14C4A">
        <w:rPr>
          <w:rFonts w:ascii="Century Gothic" w:hAnsi="Century Gothic"/>
          <w:sz w:val="20"/>
          <w:szCs w:val="20"/>
          <w:lang w:val="pl-PL"/>
        </w:rPr>
        <w:t xml:space="preserve">. </w:t>
      </w:r>
    </w:p>
    <w:p w14:paraId="129F0ED8" w14:textId="731F39ED" w:rsidR="002A00EA" w:rsidRPr="00D14C4A" w:rsidRDefault="00B5649B" w:rsidP="0043532B">
      <w:pPr>
        <w:spacing w:line="276" w:lineRule="auto"/>
        <w:jc w:val="both"/>
        <w:rPr>
          <w:rFonts w:ascii="Century Gothic" w:hAnsi="Century Gothic"/>
          <w:sz w:val="20"/>
          <w:szCs w:val="20"/>
          <w:lang w:val="pl-PL"/>
        </w:rPr>
      </w:pPr>
      <w:r>
        <w:rPr>
          <w:rFonts w:ascii="Century Gothic" w:hAnsi="Century Gothic"/>
          <w:sz w:val="20"/>
          <w:szCs w:val="20"/>
          <w:lang w:val="pl-PL"/>
        </w:rPr>
        <w:t xml:space="preserve">Panele tapicerowane dostępne są w sklepach stacjonarnych Castorama oraz online: </w:t>
      </w:r>
      <w:hyperlink r:id="rId13" w:history="1">
        <w:r w:rsidR="003A33CC" w:rsidRPr="00782855">
          <w:rPr>
            <w:rStyle w:val="Hipercze"/>
            <w:rFonts w:ascii="Century Gothic" w:hAnsi="Century Gothic"/>
            <w:sz w:val="20"/>
            <w:szCs w:val="20"/>
            <w:lang w:val="pl-PL"/>
          </w:rPr>
          <w:t>https://bit.ly/3EMNoac</w:t>
        </w:r>
      </w:hyperlink>
      <w:r w:rsidR="003A33CC">
        <w:rPr>
          <w:rFonts w:ascii="Century Gothic" w:hAnsi="Century Gothic"/>
          <w:sz w:val="20"/>
          <w:szCs w:val="20"/>
          <w:lang w:val="pl-PL"/>
        </w:rPr>
        <w:t xml:space="preserve"> </w:t>
      </w:r>
    </w:p>
    <w:p w14:paraId="46790E5A" w14:textId="363ED950" w:rsidR="007D7581" w:rsidRPr="00D14C4A" w:rsidRDefault="007D7581" w:rsidP="0043532B">
      <w:pPr>
        <w:spacing w:line="276" w:lineRule="auto"/>
        <w:jc w:val="center"/>
        <w:rPr>
          <w:rFonts w:ascii="Century Gothic" w:hAnsi="Century Gothic"/>
          <w:sz w:val="20"/>
          <w:szCs w:val="20"/>
          <w:lang w:val="pl-PL"/>
        </w:rPr>
      </w:pPr>
      <w:r w:rsidRPr="00D14C4A">
        <w:rPr>
          <w:rFonts w:ascii="Century Gothic" w:hAnsi="Century Gothic"/>
          <w:sz w:val="20"/>
          <w:szCs w:val="20"/>
          <w:lang w:val="pl-PL"/>
        </w:rPr>
        <w:t>***</w:t>
      </w:r>
    </w:p>
    <w:p w14:paraId="56F43373" w14:textId="77777777" w:rsidR="009659AD" w:rsidRPr="00D14C4A" w:rsidRDefault="009659AD" w:rsidP="0004093C">
      <w:pPr>
        <w:spacing w:line="276" w:lineRule="auto"/>
        <w:jc w:val="both"/>
        <w:rPr>
          <w:rFonts w:ascii="Century Gothic" w:hAnsi="Century Gothic"/>
          <w:sz w:val="18"/>
          <w:szCs w:val="18"/>
          <w:lang w:val="pl-PL"/>
        </w:rPr>
      </w:pPr>
    </w:p>
    <w:p w14:paraId="1F76DDF7" w14:textId="33393134" w:rsidR="00595869" w:rsidRPr="00D14C4A" w:rsidRDefault="007D7581" w:rsidP="0004093C">
      <w:pPr>
        <w:spacing w:line="276" w:lineRule="auto"/>
        <w:jc w:val="both"/>
        <w:rPr>
          <w:rFonts w:ascii="Century Gothic" w:hAnsi="Century Gothic"/>
          <w:sz w:val="18"/>
          <w:szCs w:val="18"/>
          <w:lang w:val="pl-PL"/>
        </w:rPr>
      </w:pPr>
      <w:r w:rsidRPr="00D14C4A">
        <w:rPr>
          <w:rFonts w:ascii="Century Gothic" w:hAnsi="Century Gothic" w:cstheme="minorHAnsi"/>
          <w:b/>
          <w:bCs/>
          <w:sz w:val="18"/>
          <w:szCs w:val="18"/>
          <w:lang w:val="pl-PL"/>
        </w:rPr>
        <w:t>Castorama Polska Sp. z o.o.</w:t>
      </w:r>
      <w:r w:rsidRPr="00D14C4A">
        <w:rPr>
          <w:rFonts w:ascii="Century Gothic" w:hAnsi="Century Gothic" w:cstheme="minorHAnsi"/>
          <w:sz w:val="18"/>
          <w:szCs w:val="18"/>
          <w:lang w:val="pl-PL"/>
        </w:rPr>
        <w:t xml:space="preserve"> jest liderem w kategorii polepszania warunków mieszkaniowych w naszym kraju. Firma uruchomiła swój pierwszy sklep w 1997 roku. Obecnie prowadzi sprzedaż w 9</w:t>
      </w:r>
      <w:r w:rsidR="00585862">
        <w:rPr>
          <w:rFonts w:ascii="Century Gothic" w:hAnsi="Century Gothic" w:cstheme="minorHAnsi"/>
          <w:sz w:val="18"/>
          <w:szCs w:val="18"/>
          <w:lang w:val="pl-PL"/>
        </w:rPr>
        <w:t>6</w:t>
      </w:r>
      <w:r w:rsidRPr="00D14C4A">
        <w:rPr>
          <w:rFonts w:ascii="Century Gothic" w:hAnsi="Century Gothic" w:cstheme="minorHAnsi"/>
          <w:sz w:val="18"/>
          <w:szCs w:val="18"/>
          <w:lang w:val="pl-PL"/>
        </w:rPr>
        <w:t xml:space="preserve"> sklepach w </w:t>
      </w:r>
      <w:r w:rsidRPr="00D14C4A">
        <w:rPr>
          <w:rFonts w:ascii="Century Gothic" w:hAnsi="Century Gothic" w:cstheme="minorHAnsi"/>
          <w:sz w:val="18"/>
          <w:szCs w:val="18"/>
          <w:lang w:val="pl-PL"/>
        </w:rPr>
        <w:lastRenderedPageBreak/>
        <w:t xml:space="preserve">różnych częściach Polski. Zapewnia również klientom w całym kraju dostęp do oferty on-line. Spółka zatrudnia prawie 13 tys. pracowników. Castorama Polska Sp. z o.o. jest częścią Kingfisher </w:t>
      </w:r>
      <w:proofErr w:type="spellStart"/>
      <w:r w:rsidRPr="00D14C4A">
        <w:rPr>
          <w:rFonts w:ascii="Century Gothic" w:hAnsi="Century Gothic" w:cstheme="minorHAnsi"/>
          <w:sz w:val="18"/>
          <w:szCs w:val="18"/>
          <w:lang w:val="pl-PL"/>
        </w:rPr>
        <w:t>plc</w:t>
      </w:r>
      <w:proofErr w:type="spellEnd"/>
      <w:r w:rsidRPr="00D14C4A">
        <w:rPr>
          <w:rFonts w:ascii="Century Gothic" w:hAnsi="Century Gothic" w:cstheme="minorHAnsi"/>
          <w:sz w:val="18"/>
          <w:szCs w:val="18"/>
          <w:lang w:val="pl-PL"/>
        </w:rPr>
        <w:t>, międzynarodowej spółki posiadającej 1470 sklepów w 8 krajach Europy – szczegóły na stronach castorama.pl oraz kingfisher.com. Więcej o działaniach firmy w zakresie zrównoważonego rozwoju można przeczytać na stronie Zrównoważony rozwój (castorama.pl).</w:t>
      </w:r>
    </w:p>
    <w:p w14:paraId="37828F24" w14:textId="77777777" w:rsidR="00595869" w:rsidRPr="00D14C4A" w:rsidRDefault="00595869" w:rsidP="0004093C">
      <w:pPr>
        <w:spacing w:line="276" w:lineRule="auto"/>
        <w:jc w:val="both"/>
        <w:rPr>
          <w:rFonts w:ascii="Century Gothic" w:eastAsia="Century Gothic" w:hAnsi="Century Gothic" w:cs="Century Gothic"/>
          <w:b/>
          <w:bCs/>
          <w:sz w:val="18"/>
          <w:szCs w:val="18"/>
          <w:u w:val="single"/>
          <w:lang w:val="pl-PL"/>
        </w:rPr>
      </w:pPr>
    </w:p>
    <w:p w14:paraId="0FCF04C3" w14:textId="5507BEBA" w:rsidR="005F09EE" w:rsidRPr="00D14C4A" w:rsidRDefault="005B0808" w:rsidP="0004093C">
      <w:pPr>
        <w:spacing w:line="276" w:lineRule="auto"/>
        <w:jc w:val="both"/>
        <w:rPr>
          <w:rFonts w:ascii="Century Gothic" w:hAnsi="Century Gothic"/>
          <w:sz w:val="18"/>
          <w:szCs w:val="18"/>
          <w:lang w:val="pl-PL"/>
        </w:rPr>
      </w:pPr>
      <w:r w:rsidRPr="00D14C4A">
        <w:rPr>
          <w:rFonts w:ascii="Century Gothic" w:hAnsi="Century Gothic"/>
          <w:b/>
          <w:sz w:val="18"/>
          <w:szCs w:val="18"/>
          <w:lang w:val="pl-PL"/>
        </w:rPr>
        <w:t>W razie pytań pros</w:t>
      </w:r>
      <w:r w:rsidR="000254D0" w:rsidRPr="00D14C4A">
        <w:rPr>
          <w:rFonts w:ascii="Century Gothic" w:hAnsi="Century Gothic"/>
          <w:b/>
          <w:sz w:val="18"/>
          <w:szCs w:val="18"/>
          <w:lang w:val="pl-PL"/>
        </w:rPr>
        <w:t>imy</w:t>
      </w:r>
      <w:r w:rsidRPr="00D14C4A">
        <w:rPr>
          <w:rFonts w:ascii="Century Gothic" w:hAnsi="Century Gothic"/>
          <w:b/>
          <w:sz w:val="18"/>
          <w:szCs w:val="18"/>
          <w:lang w:val="pl-PL"/>
        </w:rPr>
        <w:t xml:space="preserve"> o kontakt:</w:t>
      </w:r>
      <w:r w:rsidRPr="00D14C4A">
        <w:rPr>
          <w:rFonts w:ascii="Century Gothic" w:hAnsi="Century Gothic"/>
          <w:sz w:val="18"/>
          <w:szCs w:val="18"/>
          <w:lang w:val="pl-PL"/>
        </w:rPr>
        <w:t xml:space="preserve">  </w:t>
      </w:r>
    </w:p>
    <w:p w14:paraId="58EF2E3C" w14:textId="341C4D9B" w:rsidR="00C2655A" w:rsidRPr="00585862" w:rsidRDefault="00000000" w:rsidP="0004093C">
      <w:pPr>
        <w:spacing w:line="276" w:lineRule="auto"/>
        <w:jc w:val="both"/>
        <w:rPr>
          <w:rFonts w:ascii="Century Gothic" w:hAnsi="Century Gothic"/>
          <w:sz w:val="18"/>
          <w:szCs w:val="18"/>
          <w:lang w:val="en-US"/>
        </w:rPr>
      </w:pPr>
      <w:hyperlink r:id="rId14" w:history="1">
        <w:r w:rsidR="002A00EA" w:rsidRPr="00585862">
          <w:rPr>
            <w:rStyle w:val="Hipercze"/>
            <w:rFonts w:ascii="Century Gothic" w:hAnsi="Century Gothic"/>
            <w:sz w:val="18"/>
            <w:szCs w:val="18"/>
            <w:lang w:val="en-US"/>
          </w:rPr>
          <w:t>n.piekacz@madeinpr.pl</w:t>
        </w:r>
      </w:hyperlink>
      <w:r w:rsidR="009F609D" w:rsidRPr="00585862">
        <w:rPr>
          <w:rFonts w:ascii="Century Gothic" w:hAnsi="Century Gothic"/>
          <w:sz w:val="18"/>
          <w:szCs w:val="18"/>
          <w:lang w:val="en-US"/>
        </w:rPr>
        <w:t xml:space="preserve">, tel. </w:t>
      </w:r>
      <w:r w:rsidR="002A00EA" w:rsidRPr="00585862">
        <w:rPr>
          <w:rFonts w:ascii="Century Gothic" w:hAnsi="Century Gothic"/>
          <w:sz w:val="18"/>
          <w:szCs w:val="18"/>
          <w:lang w:val="en-US"/>
        </w:rPr>
        <w:t>783 505 900</w:t>
      </w:r>
    </w:p>
    <w:sectPr w:rsidR="00C2655A" w:rsidRPr="00585862" w:rsidSect="00EA5F19">
      <w:headerReference w:type="default" r:id="rId15"/>
      <w:footerReference w:type="default" r:id="rId16"/>
      <w:pgSz w:w="11906" w:h="16838"/>
      <w:pgMar w:top="1418" w:right="170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21D3" w14:textId="77777777" w:rsidR="00131660" w:rsidRDefault="00131660">
      <w:r>
        <w:separator/>
      </w:r>
    </w:p>
  </w:endnote>
  <w:endnote w:type="continuationSeparator" w:id="0">
    <w:p w14:paraId="3E36D841" w14:textId="77777777" w:rsidR="00131660" w:rsidRDefault="0013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383" w14:textId="43F47F49" w:rsidR="00D83C59" w:rsidRDefault="00D83C59">
    <w:pPr>
      <w:pStyle w:val="Stopka"/>
      <w:jc w:val="center"/>
    </w:pPr>
    <w:r w:rsidRPr="008808F9">
      <w:fldChar w:fldCharType="begin"/>
    </w:r>
    <w:r>
      <w:instrText>PAGE   \* MERGEFORMAT</w:instrText>
    </w:r>
    <w:r w:rsidRPr="008808F9">
      <w:fldChar w:fldCharType="separate"/>
    </w:r>
    <w:r w:rsidR="004C45A3" w:rsidRPr="004C45A3">
      <w:rPr>
        <w:noProof/>
        <w:lang w:val="pl-PL"/>
      </w:rPr>
      <w:t>2</w:t>
    </w:r>
    <w:r w:rsidRPr="008808F9">
      <w:rPr>
        <w:lang w:val="pl-PL"/>
      </w:rPr>
      <w:fldChar w:fldCharType="end"/>
    </w:r>
  </w:p>
  <w:p w14:paraId="0DFA13BF" w14:textId="77777777" w:rsidR="00D83C59" w:rsidRDefault="00D83C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A589" w14:textId="77777777" w:rsidR="00131660" w:rsidRDefault="00131660">
      <w:r>
        <w:separator/>
      </w:r>
    </w:p>
  </w:footnote>
  <w:footnote w:type="continuationSeparator" w:id="0">
    <w:p w14:paraId="3AFA8821" w14:textId="77777777" w:rsidR="00131660" w:rsidRDefault="0013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E42E" w14:textId="77777777" w:rsidR="00D83C59" w:rsidRDefault="00D83C59">
    <w:pPr>
      <w:pStyle w:val="Nagwek"/>
    </w:pPr>
    <w:r>
      <w:rPr>
        <w:noProof/>
        <w:lang w:val="pl-PL" w:eastAsia="pl-PL"/>
      </w:rPr>
      <w:drawing>
        <wp:anchor distT="0" distB="0" distL="114300" distR="114300" simplePos="0" relativeHeight="251659264" behindDoc="1" locked="0" layoutInCell="1" allowOverlap="1" wp14:anchorId="09327003" wp14:editId="6EFFC82D">
          <wp:simplePos x="0" y="0"/>
          <wp:positionH relativeFrom="page">
            <wp:align>center</wp:align>
          </wp:positionH>
          <wp:positionV relativeFrom="page">
            <wp:align>center</wp:align>
          </wp:positionV>
          <wp:extent cx="7560310" cy="10692130"/>
          <wp:effectExtent l="19050" t="0" r="254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53E6E"/>
    <w:multiLevelType w:val="hybridMultilevel"/>
    <w:tmpl w:val="8208EC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00809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19"/>
    <w:rsid w:val="00011545"/>
    <w:rsid w:val="0001344D"/>
    <w:rsid w:val="0001438C"/>
    <w:rsid w:val="00014637"/>
    <w:rsid w:val="00014C92"/>
    <w:rsid w:val="000171E8"/>
    <w:rsid w:val="000254D0"/>
    <w:rsid w:val="00030893"/>
    <w:rsid w:val="000316C6"/>
    <w:rsid w:val="000405A7"/>
    <w:rsid w:val="0004093C"/>
    <w:rsid w:val="00040967"/>
    <w:rsid w:val="00046C40"/>
    <w:rsid w:val="000479FD"/>
    <w:rsid w:val="00056912"/>
    <w:rsid w:val="00061D4E"/>
    <w:rsid w:val="000646F4"/>
    <w:rsid w:val="00067724"/>
    <w:rsid w:val="00067D3A"/>
    <w:rsid w:val="0007013E"/>
    <w:rsid w:val="0007531B"/>
    <w:rsid w:val="00075D00"/>
    <w:rsid w:val="000803B5"/>
    <w:rsid w:val="0008410D"/>
    <w:rsid w:val="00085CC7"/>
    <w:rsid w:val="0009115D"/>
    <w:rsid w:val="00096052"/>
    <w:rsid w:val="000A013E"/>
    <w:rsid w:val="000A0BE8"/>
    <w:rsid w:val="000A287D"/>
    <w:rsid w:val="000A318D"/>
    <w:rsid w:val="000A325A"/>
    <w:rsid w:val="000A42E8"/>
    <w:rsid w:val="000B0CB9"/>
    <w:rsid w:val="000B1E35"/>
    <w:rsid w:val="000B3464"/>
    <w:rsid w:val="000B3BE0"/>
    <w:rsid w:val="000B4FE7"/>
    <w:rsid w:val="000C0764"/>
    <w:rsid w:val="000C2135"/>
    <w:rsid w:val="000C7C62"/>
    <w:rsid w:val="000D011E"/>
    <w:rsid w:val="000D522E"/>
    <w:rsid w:val="000D676D"/>
    <w:rsid w:val="000E0822"/>
    <w:rsid w:val="000E4BAB"/>
    <w:rsid w:val="000E500F"/>
    <w:rsid w:val="000E5F3B"/>
    <w:rsid w:val="000E723E"/>
    <w:rsid w:val="000F4247"/>
    <w:rsid w:val="00102362"/>
    <w:rsid w:val="00102A0C"/>
    <w:rsid w:val="00103D2D"/>
    <w:rsid w:val="00105A3E"/>
    <w:rsid w:val="0011317A"/>
    <w:rsid w:val="0011626B"/>
    <w:rsid w:val="00121843"/>
    <w:rsid w:val="00122FD6"/>
    <w:rsid w:val="0012505C"/>
    <w:rsid w:val="00127621"/>
    <w:rsid w:val="00130402"/>
    <w:rsid w:val="00131660"/>
    <w:rsid w:val="00131BC0"/>
    <w:rsid w:val="001323DE"/>
    <w:rsid w:val="00132A5F"/>
    <w:rsid w:val="00133D63"/>
    <w:rsid w:val="0013610A"/>
    <w:rsid w:val="001407C5"/>
    <w:rsid w:val="00146D92"/>
    <w:rsid w:val="00150071"/>
    <w:rsid w:val="00154173"/>
    <w:rsid w:val="001565BF"/>
    <w:rsid w:val="00156C4F"/>
    <w:rsid w:val="001600B2"/>
    <w:rsid w:val="00163DD7"/>
    <w:rsid w:val="00170569"/>
    <w:rsid w:val="00171D5A"/>
    <w:rsid w:val="00173FD8"/>
    <w:rsid w:val="0017529B"/>
    <w:rsid w:val="00180198"/>
    <w:rsid w:val="001805C3"/>
    <w:rsid w:val="0018225B"/>
    <w:rsid w:val="00196552"/>
    <w:rsid w:val="001A57DC"/>
    <w:rsid w:val="001A5C7C"/>
    <w:rsid w:val="001A697A"/>
    <w:rsid w:val="001A7E87"/>
    <w:rsid w:val="001B1DED"/>
    <w:rsid w:val="001B2FA5"/>
    <w:rsid w:val="001B46EF"/>
    <w:rsid w:val="001B56BD"/>
    <w:rsid w:val="001C5005"/>
    <w:rsid w:val="001C6A8A"/>
    <w:rsid w:val="001C75EE"/>
    <w:rsid w:val="001D0E7C"/>
    <w:rsid w:val="001D181F"/>
    <w:rsid w:val="001D3165"/>
    <w:rsid w:val="001D33D9"/>
    <w:rsid w:val="001D38D4"/>
    <w:rsid w:val="001D3D72"/>
    <w:rsid w:val="001D452B"/>
    <w:rsid w:val="001D47AA"/>
    <w:rsid w:val="001D54E0"/>
    <w:rsid w:val="001E235C"/>
    <w:rsid w:val="001E4601"/>
    <w:rsid w:val="001E7768"/>
    <w:rsid w:val="001F29A8"/>
    <w:rsid w:val="002078D1"/>
    <w:rsid w:val="00211B07"/>
    <w:rsid w:val="00212C90"/>
    <w:rsid w:val="00214CE9"/>
    <w:rsid w:val="00217140"/>
    <w:rsid w:val="00221E06"/>
    <w:rsid w:val="00222C9C"/>
    <w:rsid w:val="00224E74"/>
    <w:rsid w:val="00236BF4"/>
    <w:rsid w:val="0023759D"/>
    <w:rsid w:val="00237790"/>
    <w:rsid w:val="002432A7"/>
    <w:rsid w:val="00245F00"/>
    <w:rsid w:val="002511C4"/>
    <w:rsid w:val="00256F7F"/>
    <w:rsid w:val="00260ABB"/>
    <w:rsid w:val="002619FE"/>
    <w:rsid w:val="00261D0B"/>
    <w:rsid w:val="002640D5"/>
    <w:rsid w:val="0026544B"/>
    <w:rsid w:val="00267CC1"/>
    <w:rsid w:val="00270122"/>
    <w:rsid w:val="0028118F"/>
    <w:rsid w:val="002A00EA"/>
    <w:rsid w:val="002A0477"/>
    <w:rsid w:val="002A10AD"/>
    <w:rsid w:val="002A1243"/>
    <w:rsid w:val="002A24D9"/>
    <w:rsid w:val="002B1A7C"/>
    <w:rsid w:val="002B6744"/>
    <w:rsid w:val="002C3F9F"/>
    <w:rsid w:val="002D27F4"/>
    <w:rsid w:val="002D3B55"/>
    <w:rsid w:val="002D4A0A"/>
    <w:rsid w:val="002D4CE9"/>
    <w:rsid w:val="002D7E61"/>
    <w:rsid w:val="002E0CF6"/>
    <w:rsid w:val="002E2653"/>
    <w:rsid w:val="002E45B0"/>
    <w:rsid w:val="002E5C23"/>
    <w:rsid w:val="002E6379"/>
    <w:rsid w:val="002E67DA"/>
    <w:rsid w:val="002E6D20"/>
    <w:rsid w:val="002F217F"/>
    <w:rsid w:val="002F6B5F"/>
    <w:rsid w:val="00300902"/>
    <w:rsid w:val="00302167"/>
    <w:rsid w:val="00303AE5"/>
    <w:rsid w:val="0031052F"/>
    <w:rsid w:val="00312EB2"/>
    <w:rsid w:val="00314776"/>
    <w:rsid w:val="00314EDB"/>
    <w:rsid w:val="0032036E"/>
    <w:rsid w:val="003232DE"/>
    <w:rsid w:val="00324C86"/>
    <w:rsid w:val="00332A9D"/>
    <w:rsid w:val="00355D2F"/>
    <w:rsid w:val="00356E53"/>
    <w:rsid w:val="003611FB"/>
    <w:rsid w:val="00366B92"/>
    <w:rsid w:val="003672F4"/>
    <w:rsid w:val="003738A4"/>
    <w:rsid w:val="00384F73"/>
    <w:rsid w:val="00385851"/>
    <w:rsid w:val="0039045E"/>
    <w:rsid w:val="00392097"/>
    <w:rsid w:val="00394A76"/>
    <w:rsid w:val="003A195F"/>
    <w:rsid w:val="003A2013"/>
    <w:rsid w:val="003A2687"/>
    <w:rsid w:val="003A33CC"/>
    <w:rsid w:val="003A3FBD"/>
    <w:rsid w:val="003A6CFF"/>
    <w:rsid w:val="003B05E9"/>
    <w:rsid w:val="003B1232"/>
    <w:rsid w:val="003B157D"/>
    <w:rsid w:val="003C1ACD"/>
    <w:rsid w:val="003C3361"/>
    <w:rsid w:val="003D21EB"/>
    <w:rsid w:val="003D6D92"/>
    <w:rsid w:val="003F0F6D"/>
    <w:rsid w:val="003F149F"/>
    <w:rsid w:val="003F1575"/>
    <w:rsid w:val="003F3122"/>
    <w:rsid w:val="003F314E"/>
    <w:rsid w:val="0040004A"/>
    <w:rsid w:val="00401358"/>
    <w:rsid w:val="00402FF2"/>
    <w:rsid w:val="00404D01"/>
    <w:rsid w:val="004050B8"/>
    <w:rsid w:val="0040510F"/>
    <w:rsid w:val="0040666F"/>
    <w:rsid w:val="00412FFE"/>
    <w:rsid w:val="00414A9B"/>
    <w:rsid w:val="00415BF5"/>
    <w:rsid w:val="00416528"/>
    <w:rsid w:val="00420D20"/>
    <w:rsid w:val="0042435E"/>
    <w:rsid w:val="004264CC"/>
    <w:rsid w:val="0042715A"/>
    <w:rsid w:val="00427793"/>
    <w:rsid w:val="004313BD"/>
    <w:rsid w:val="00434E63"/>
    <w:rsid w:val="0043532B"/>
    <w:rsid w:val="004414A1"/>
    <w:rsid w:val="00441577"/>
    <w:rsid w:val="00443B8F"/>
    <w:rsid w:val="00443FE0"/>
    <w:rsid w:val="00457C91"/>
    <w:rsid w:val="004608B4"/>
    <w:rsid w:val="0046297C"/>
    <w:rsid w:val="004652DE"/>
    <w:rsid w:val="0047011D"/>
    <w:rsid w:val="00472327"/>
    <w:rsid w:val="00473193"/>
    <w:rsid w:val="00475FDD"/>
    <w:rsid w:val="00477CDE"/>
    <w:rsid w:val="0048635C"/>
    <w:rsid w:val="0049298C"/>
    <w:rsid w:val="004A4643"/>
    <w:rsid w:val="004B2916"/>
    <w:rsid w:val="004C4178"/>
    <w:rsid w:val="004C45A3"/>
    <w:rsid w:val="004C4EEC"/>
    <w:rsid w:val="004C5685"/>
    <w:rsid w:val="004C5723"/>
    <w:rsid w:val="004C608D"/>
    <w:rsid w:val="004D4B98"/>
    <w:rsid w:val="004D7E56"/>
    <w:rsid w:val="004E2333"/>
    <w:rsid w:val="004E25F3"/>
    <w:rsid w:val="004F3C2D"/>
    <w:rsid w:val="004F4AAA"/>
    <w:rsid w:val="00500590"/>
    <w:rsid w:val="00500F03"/>
    <w:rsid w:val="00504FA3"/>
    <w:rsid w:val="00521776"/>
    <w:rsid w:val="005232EE"/>
    <w:rsid w:val="0052541F"/>
    <w:rsid w:val="00527985"/>
    <w:rsid w:val="005337E6"/>
    <w:rsid w:val="00534E33"/>
    <w:rsid w:val="005352DF"/>
    <w:rsid w:val="00536338"/>
    <w:rsid w:val="00536853"/>
    <w:rsid w:val="00541B31"/>
    <w:rsid w:val="005462EA"/>
    <w:rsid w:val="005463D2"/>
    <w:rsid w:val="00546CD3"/>
    <w:rsid w:val="005514B8"/>
    <w:rsid w:val="005655F8"/>
    <w:rsid w:val="0057087D"/>
    <w:rsid w:val="00573513"/>
    <w:rsid w:val="00577DA4"/>
    <w:rsid w:val="00585862"/>
    <w:rsid w:val="0058647B"/>
    <w:rsid w:val="005865C9"/>
    <w:rsid w:val="00587660"/>
    <w:rsid w:val="00590EC3"/>
    <w:rsid w:val="0059135D"/>
    <w:rsid w:val="00595869"/>
    <w:rsid w:val="00596091"/>
    <w:rsid w:val="00596688"/>
    <w:rsid w:val="005A751D"/>
    <w:rsid w:val="005B0808"/>
    <w:rsid w:val="005B31F4"/>
    <w:rsid w:val="005B42F5"/>
    <w:rsid w:val="005B4BAD"/>
    <w:rsid w:val="005C2194"/>
    <w:rsid w:val="005C2CB9"/>
    <w:rsid w:val="005C3962"/>
    <w:rsid w:val="005C3F28"/>
    <w:rsid w:val="005D711A"/>
    <w:rsid w:val="005E2362"/>
    <w:rsid w:val="005E2E49"/>
    <w:rsid w:val="005E3BF6"/>
    <w:rsid w:val="005E6E4F"/>
    <w:rsid w:val="005F00F9"/>
    <w:rsid w:val="005F09EE"/>
    <w:rsid w:val="005F61C3"/>
    <w:rsid w:val="005F630E"/>
    <w:rsid w:val="0061142B"/>
    <w:rsid w:val="00614C93"/>
    <w:rsid w:val="0061775A"/>
    <w:rsid w:val="00623499"/>
    <w:rsid w:val="00626606"/>
    <w:rsid w:val="0063003F"/>
    <w:rsid w:val="0063068D"/>
    <w:rsid w:val="00635C77"/>
    <w:rsid w:val="006404A2"/>
    <w:rsid w:val="00643ADE"/>
    <w:rsid w:val="00645E22"/>
    <w:rsid w:val="00651288"/>
    <w:rsid w:val="00663453"/>
    <w:rsid w:val="00672E9B"/>
    <w:rsid w:val="00681702"/>
    <w:rsid w:val="0068421E"/>
    <w:rsid w:val="00686356"/>
    <w:rsid w:val="00692DB7"/>
    <w:rsid w:val="0069611C"/>
    <w:rsid w:val="006A22E2"/>
    <w:rsid w:val="006A30EB"/>
    <w:rsid w:val="006A4D47"/>
    <w:rsid w:val="006B3CE9"/>
    <w:rsid w:val="006B7AA7"/>
    <w:rsid w:val="006C2AF1"/>
    <w:rsid w:val="006C3944"/>
    <w:rsid w:val="006D24AB"/>
    <w:rsid w:val="006D4498"/>
    <w:rsid w:val="006D44F0"/>
    <w:rsid w:val="006D7687"/>
    <w:rsid w:val="006E1029"/>
    <w:rsid w:val="006E4D0C"/>
    <w:rsid w:val="006F0F7A"/>
    <w:rsid w:val="006F1933"/>
    <w:rsid w:val="006F1D36"/>
    <w:rsid w:val="006F3B91"/>
    <w:rsid w:val="006F641C"/>
    <w:rsid w:val="006F73EF"/>
    <w:rsid w:val="007002F4"/>
    <w:rsid w:val="00701EE1"/>
    <w:rsid w:val="00704855"/>
    <w:rsid w:val="0070496B"/>
    <w:rsid w:val="00705624"/>
    <w:rsid w:val="0070783B"/>
    <w:rsid w:val="00707A13"/>
    <w:rsid w:val="0071091D"/>
    <w:rsid w:val="007115B3"/>
    <w:rsid w:val="0071268D"/>
    <w:rsid w:val="00714B6C"/>
    <w:rsid w:val="00720406"/>
    <w:rsid w:val="0072358F"/>
    <w:rsid w:val="0072365A"/>
    <w:rsid w:val="00724460"/>
    <w:rsid w:val="007273C8"/>
    <w:rsid w:val="007301CF"/>
    <w:rsid w:val="007332D0"/>
    <w:rsid w:val="00741A94"/>
    <w:rsid w:val="00744A55"/>
    <w:rsid w:val="0075204A"/>
    <w:rsid w:val="00753BDB"/>
    <w:rsid w:val="00755FFE"/>
    <w:rsid w:val="007635D7"/>
    <w:rsid w:val="00771565"/>
    <w:rsid w:val="00772220"/>
    <w:rsid w:val="007801E4"/>
    <w:rsid w:val="007858CA"/>
    <w:rsid w:val="007904D5"/>
    <w:rsid w:val="00790ADF"/>
    <w:rsid w:val="007914E1"/>
    <w:rsid w:val="00793519"/>
    <w:rsid w:val="007940D2"/>
    <w:rsid w:val="00796440"/>
    <w:rsid w:val="007A08C1"/>
    <w:rsid w:val="007A29DC"/>
    <w:rsid w:val="007A336D"/>
    <w:rsid w:val="007A4780"/>
    <w:rsid w:val="007B12F5"/>
    <w:rsid w:val="007B3293"/>
    <w:rsid w:val="007B38EA"/>
    <w:rsid w:val="007B3FAB"/>
    <w:rsid w:val="007C5B18"/>
    <w:rsid w:val="007C66BC"/>
    <w:rsid w:val="007C6A26"/>
    <w:rsid w:val="007D08A3"/>
    <w:rsid w:val="007D10CB"/>
    <w:rsid w:val="007D7581"/>
    <w:rsid w:val="007E0AB9"/>
    <w:rsid w:val="007E1F14"/>
    <w:rsid w:val="007F43D6"/>
    <w:rsid w:val="007F5E70"/>
    <w:rsid w:val="007F5FDD"/>
    <w:rsid w:val="00802499"/>
    <w:rsid w:val="008118D3"/>
    <w:rsid w:val="0081285F"/>
    <w:rsid w:val="00813B04"/>
    <w:rsid w:val="008148D8"/>
    <w:rsid w:val="00814AD2"/>
    <w:rsid w:val="0082482E"/>
    <w:rsid w:val="008267A8"/>
    <w:rsid w:val="00826B6D"/>
    <w:rsid w:val="00830B26"/>
    <w:rsid w:val="00832B28"/>
    <w:rsid w:val="00836E03"/>
    <w:rsid w:val="00842377"/>
    <w:rsid w:val="00843C5B"/>
    <w:rsid w:val="00847EA3"/>
    <w:rsid w:val="00855793"/>
    <w:rsid w:val="008564F7"/>
    <w:rsid w:val="0086152B"/>
    <w:rsid w:val="0086173F"/>
    <w:rsid w:val="0086199E"/>
    <w:rsid w:val="008622A0"/>
    <w:rsid w:val="00865FA7"/>
    <w:rsid w:val="00872583"/>
    <w:rsid w:val="00872D90"/>
    <w:rsid w:val="00877491"/>
    <w:rsid w:val="00882B39"/>
    <w:rsid w:val="00883293"/>
    <w:rsid w:val="00894FA9"/>
    <w:rsid w:val="0089678F"/>
    <w:rsid w:val="00896E90"/>
    <w:rsid w:val="008A1506"/>
    <w:rsid w:val="008A3474"/>
    <w:rsid w:val="008A5D87"/>
    <w:rsid w:val="008A5F2F"/>
    <w:rsid w:val="008A68C6"/>
    <w:rsid w:val="008A6C10"/>
    <w:rsid w:val="008A7663"/>
    <w:rsid w:val="008B0772"/>
    <w:rsid w:val="008B2B62"/>
    <w:rsid w:val="008B33C4"/>
    <w:rsid w:val="008B380C"/>
    <w:rsid w:val="008C5F50"/>
    <w:rsid w:val="008D7F35"/>
    <w:rsid w:val="008E21C8"/>
    <w:rsid w:val="008E2AE6"/>
    <w:rsid w:val="008F1B9C"/>
    <w:rsid w:val="00901074"/>
    <w:rsid w:val="00902AD4"/>
    <w:rsid w:val="00903430"/>
    <w:rsid w:val="00903C5F"/>
    <w:rsid w:val="0091057A"/>
    <w:rsid w:val="009110F5"/>
    <w:rsid w:val="00911288"/>
    <w:rsid w:val="00913602"/>
    <w:rsid w:val="009327A9"/>
    <w:rsid w:val="00935049"/>
    <w:rsid w:val="0093563A"/>
    <w:rsid w:val="00936594"/>
    <w:rsid w:val="00941313"/>
    <w:rsid w:val="009467D1"/>
    <w:rsid w:val="00947361"/>
    <w:rsid w:val="009524CA"/>
    <w:rsid w:val="00955CFC"/>
    <w:rsid w:val="009567D6"/>
    <w:rsid w:val="00957DBD"/>
    <w:rsid w:val="00960356"/>
    <w:rsid w:val="00961F82"/>
    <w:rsid w:val="00963BB6"/>
    <w:rsid w:val="009659AD"/>
    <w:rsid w:val="00966E9C"/>
    <w:rsid w:val="0097658E"/>
    <w:rsid w:val="00977AAE"/>
    <w:rsid w:val="009830EC"/>
    <w:rsid w:val="00983FB0"/>
    <w:rsid w:val="00984313"/>
    <w:rsid w:val="00985F01"/>
    <w:rsid w:val="009862F1"/>
    <w:rsid w:val="009915FC"/>
    <w:rsid w:val="009919BC"/>
    <w:rsid w:val="009927BB"/>
    <w:rsid w:val="0099497D"/>
    <w:rsid w:val="009A2D92"/>
    <w:rsid w:val="009A6F5D"/>
    <w:rsid w:val="009B0459"/>
    <w:rsid w:val="009B526C"/>
    <w:rsid w:val="009B5400"/>
    <w:rsid w:val="009B63EC"/>
    <w:rsid w:val="009C1B88"/>
    <w:rsid w:val="009C662B"/>
    <w:rsid w:val="009C6AFB"/>
    <w:rsid w:val="009C6EF4"/>
    <w:rsid w:val="009C701C"/>
    <w:rsid w:val="009D38E1"/>
    <w:rsid w:val="009D3C01"/>
    <w:rsid w:val="009D4C54"/>
    <w:rsid w:val="009D5FC8"/>
    <w:rsid w:val="009D7F94"/>
    <w:rsid w:val="009E0E36"/>
    <w:rsid w:val="009E1C94"/>
    <w:rsid w:val="009E2DCC"/>
    <w:rsid w:val="009E419F"/>
    <w:rsid w:val="009E5AF2"/>
    <w:rsid w:val="009E79B2"/>
    <w:rsid w:val="009F1363"/>
    <w:rsid w:val="009F609D"/>
    <w:rsid w:val="009F7909"/>
    <w:rsid w:val="009F7BD7"/>
    <w:rsid w:val="00A055DC"/>
    <w:rsid w:val="00A13DCF"/>
    <w:rsid w:val="00A15542"/>
    <w:rsid w:val="00A15913"/>
    <w:rsid w:val="00A2378F"/>
    <w:rsid w:val="00A278E1"/>
    <w:rsid w:val="00A345A1"/>
    <w:rsid w:val="00A35A26"/>
    <w:rsid w:val="00A35AEE"/>
    <w:rsid w:val="00A37578"/>
    <w:rsid w:val="00A40CBB"/>
    <w:rsid w:val="00A41DDD"/>
    <w:rsid w:val="00A42963"/>
    <w:rsid w:val="00A42B2A"/>
    <w:rsid w:val="00A458B0"/>
    <w:rsid w:val="00A47A61"/>
    <w:rsid w:val="00A50792"/>
    <w:rsid w:val="00A52276"/>
    <w:rsid w:val="00A54578"/>
    <w:rsid w:val="00A563CB"/>
    <w:rsid w:val="00A57FB5"/>
    <w:rsid w:val="00A6467E"/>
    <w:rsid w:val="00A64C96"/>
    <w:rsid w:val="00A669E3"/>
    <w:rsid w:val="00A70AC3"/>
    <w:rsid w:val="00A712E3"/>
    <w:rsid w:val="00A722B8"/>
    <w:rsid w:val="00A85B35"/>
    <w:rsid w:val="00A868EA"/>
    <w:rsid w:val="00A87C97"/>
    <w:rsid w:val="00A9797F"/>
    <w:rsid w:val="00A97C33"/>
    <w:rsid w:val="00AA0516"/>
    <w:rsid w:val="00AA2356"/>
    <w:rsid w:val="00AA4A2F"/>
    <w:rsid w:val="00AA73A7"/>
    <w:rsid w:val="00AA79BC"/>
    <w:rsid w:val="00AC1127"/>
    <w:rsid w:val="00AC4687"/>
    <w:rsid w:val="00AC4E17"/>
    <w:rsid w:val="00AD5469"/>
    <w:rsid w:val="00AE129A"/>
    <w:rsid w:val="00AE212E"/>
    <w:rsid w:val="00AE4B26"/>
    <w:rsid w:val="00AF1604"/>
    <w:rsid w:val="00AF3632"/>
    <w:rsid w:val="00AF3C50"/>
    <w:rsid w:val="00AF7960"/>
    <w:rsid w:val="00B04328"/>
    <w:rsid w:val="00B053BA"/>
    <w:rsid w:val="00B105D8"/>
    <w:rsid w:val="00B15C7D"/>
    <w:rsid w:val="00B233EB"/>
    <w:rsid w:val="00B23865"/>
    <w:rsid w:val="00B23ED7"/>
    <w:rsid w:val="00B24DE4"/>
    <w:rsid w:val="00B254D4"/>
    <w:rsid w:val="00B31321"/>
    <w:rsid w:val="00B315DF"/>
    <w:rsid w:val="00B3484F"/>
    <w:rsid w:val="00B37D99"/>
    <w:rsid w:val="00B4389A"/>
    <w:rsid w:val="00B43DE4"/>
    <w:rsid w:val="00B45A3D"/>
    <w:rsid w:val="00B5454B"/>
    <w:rsid w:val="00B5649B"/>
    <w:rsid w:val="00B602F0"/>
    <w:rsid w:val="00B60E66"/>
    <w:rsid w:val="00B61198"/>
    <w:rsid w:val="00B70A96"/>
    <w:rsid w:val="00B75393"/>
    <w:rsid w:val="00B771A2"/>
    <w:rsid w:val="00B81947"/>
    <w:rsid w:val="00B850FF"/>
    <w:rsid w:val="00B91BCC"/>
    <w:rsid w:val="00B93B62"/>
    <w:rsid w:val="00B94F14"/>
    <w:rsid w:val="00B97C5B"/>
    <w:rsid w:val="00BA360E"/>
    <w:rsid w:val="00BA41ED"/>
    <w:rsid w:val="00BA53AE"/>
    <w:rsid w:val="00BA57B6"/>
    <w:rsid w:val="00BA7A9D"/>
    <w:rsid w:val="00BB0FAC"/>
    <w:rsid w:val="00BB1332"/>
    <w:rsid w:val="00BB4AE1"/>
    <w:rsid w:val="00BB7114"/>
    <w:rsid w:val="00BB7755"/>
    <w:rsid w:val="00BC0791"/>
    <w:rsid w:val="00BC61DF"/>
    <w:rsid w:val="00BC7243"/>
    <w:rsid w:val="00BC7970"/>
    <w:rsid w:val="00BE0366"/>
    <w:rsid w:val="00BE1D77"/>
    <w:rsid w:val="00BE29F6"/>
    <w:rsid w:val="00BE4A0B"/>
    <w:rsid w:val="00BE5942"/>
    <w:rsid w:val="00BE789F"/>
    <w:rsid w:val="00BF1D12"/>
    <w:rsid w:val="00BF368B"/>
    <w:rsid w:val="00BF44EC"/>
    <w:rsid w:val="00BF49CE"/>
    <w:rsid w:val="00BF7436"/>
    <w:rsid w:val="00C01C14"/>
    <w:rsid w:val="00C05735"/>
    <w:rsid w:val="00C0713D"/>
    <w:rsid w:val="00C0745C"/>
    <w:rsid w:val="00C07A3E"/>
    <w:rsid w:val="00C11004"/>
    <w:rsid w:val="00C13E2C"/>
    <w:rsid w:val="00C20281"/>
    <w:rsid w:val="00C21494"/>
    <w:rsid w:val="00C25D58"/>
    <w:rsid w:val="00C25E4E"/>
    <w:rsid w:val="00C2655A"/>
    <w:rsid w:val="00C302E2"/>
    <w:rsid w:val="00C33DAE"/>
    <w:rsid w:val="00C35F25"/>
    <w:rsid w:val="00C368E5"/>
    <w:rsid w:val="00C36C8B"/>
    <w:rsid w:val="00C41872"/>
    <w:rsid w:val="00C42DB8"/>
    <w:rsid w:val="00C50416"/>
    <w:rsid w:val="00C50D91"/>
    <w:rsid w:val="00C512C6"/>
    <w:rsid w:val="00C51A1B"/>
    <w:rsid w:val="00C530D2"/>
    <w:rsid w:val="00C53EF8"/>
    <w:rsid w:val="00C552BF"/>
    <w:rsid w:val="00C62463"/>
    <w:rsid w:val="00C62B95"/>
    <w:rsid w:val="00C65FB9"/>
    <w:rsid w:val="00C72415"/>
    <w:rsid w:val="00C72842"/>
    <w:rsid w:val="00C76F74"/>
    <w:rsid w:val="00C810F7"/>
    <w:rsid w:val="00C8246A"/>
    <w:rsid w:val="00C85538"/>
    <w:rsid w:val="00C90644"/>
    <w:rsid w:val="00C906E0"/>
    <w:rsid w:val="00CA4812"/>
    <w:rsid w:val="00CB19B2"/>
    <w:rsid w:val="00CB266E"/>
    <w:rsid w:val="00CB4A4A"/>
    <w:rsid w:val="00CB51B8"/>
    <w:rsid w:val="00CB6C9E"/>
    <w:rsid w:val="00CC2B60"/>
    <w:rsid w:val="00CC2DBC"/>
    <w:rsid w:val="00CC4601"/>
    <w:rsid w:val="00CC7D43"/>
    <w:rsid w:val="00CE2642"/>
    <w:rsid w:val="00CE5A7B"/>
    <w:rsid w:val="00D0391C"/>
    <w:rsid w:val="00D1069E"/>
    <w:rsid w:val="00D14450"/>
    <w:rsid w:val="00D144D5"/>
    <w:rsid w:val="00D14C4A"/>
    <w:rsid w:val="00D15DF9"/>
    <w:rsid w:val="00D203B5"/>
    <w:rsid w:val="00D24A67"/>
    <w:rsid w:val="00D32F22"/>
    <w:rsid w:val="00D36950"/>
    <w:rsid w:val="00D41752"/>
    <w:rsid w:val="00D443A1"/>
    <w:rsid w:val="00D451A4"/>
    <w:rsid w:val="00D45454"/>
    <w:rsid w:val="00D519A2"/>
    <w:rsid w:val="00D5327F"/>
    <w:rsid w:val="00D55A3E"/>
    <w:rsid w:val="00D578E1"/>
    <w:rsid w:val="00D61B0E"/>
    <w:rsid w:val="00D628F3"/>
    <w:rsid w:val="00D640E1"/>
    <w:rsid w:val="00D65F86"/>
    <w:rsid w:val="00D66CDA"/>
    <w:rsid w:val="00D723D6"/>
    <w:rsid w:val="00D80480"/>
    <w:rsid w:val="00D81C65"/>
    <w:rsid w:val="00D81F07"/>
    <w:rsid w:val="00D83C59"/>
    <w:rsid w:val="00D86CA5"/>
    <w:rsid w:val="00D87FD8"/>
    <w:rsid w:val="00D9212A"/>
    <w:rsid w:val="00DA1C0B"/>
    <w:rsid w:val="00DA2C1F"/>
    <w:rsid w:val="00DA7B6E"/>
    <w:rsid w:val="00DB4C78"/>
    <w:rsid w:val="00DB6A08"/>
    <w:rsid w:val="00DB7753"/>
    <w:rsid w:val="00DC22DB"/>
    <w:rsid w:val="00DC23D5"/>
    <w:rsid w:val="00DC381E"/>
    <w:rsid w:val="00DC3915"/>
    <w:rsid w:val="00DC4204"/>
    <w:rsid w:val="00DC4BD7"/>
    <w:rsid w:val="00DC4CB8"/>
    <w:rsid w:val="00DC734B"/>
    <w:rsid w:val="00DC7487"/>
    <w:rsid w:val="00DC7983"/>
    <w:rsid w:val="00DD2D0F"/>
    <w:rsid w:val="00DE0BF9"/>
    <w:rsid w:val="00DE6FEE"/>
    <w:rsid w:val="00DE7387"/>
    <w:rsid w:val="00DF07AD"/>
    <w:rsid w:val="00E03419"/>
    <w:rsid w:val="00E04562"/>
    <w:rsid w:val="00E05691"/>
    <w:rsid w:val="00E0744F"/>
    <w:rsid w:val="00E07EE3"/>
    <w:rsid w:val="00E12FEF"/>
    <w:rsid w:val="00E158B5"/>
    <w:rsid w:val="00E176EF"/>
    <w:rsid w:val="00E206C4"/>
    <w:rsid w:val="00E22257"/>
    <w:rsid w:val="00E26040"/>
    <w:rsid w:val="00E305FD"/>
    <w:rsid w:val="00E30688"/>
    <w:rsid w:val="00E307F0"/>
    <w:rsid w:val="00E33132"/>
    <w:rsid w:val="00E37D93"/>
    <w:rsid w:val="00E415EB"/>
    <w:rsid w:val="00E42B88"/>
    <w:rsid w:val="00E50587"/>
    <w:rsid w:val="00E51204"/>
    <w:rsid w:val="00E52399"/>
    <w:rsid w:val="00E54F9D"/>
    <w:rsid w:val="00E614A5"/>
    <w:rsid w:val="00E63835"/>
    <w:rsid w:val="00E644CC"/>
    <w:rsid w:val="00E64A38"/>
    <w:rsid w:val="00E653BF"/>
    <w:rsid w:val="00E66550"/>
    <w:rsid w:val="00E67CB3"/>
    <w:rsid w:val="00E71B82"/>
    <w:rsid w:val="00E762BD"/>
    <w:rsid w:val="00E77EE5"/>
    <w:rsid w:val="00E8004D"/>
    <w:rsid w:val="00E83D08"/>
    <w:rsid w:val="00E90EC2"/>
    <w:rsid w:val="00E91D5C"/>
    <w:rsid w:val="00E9239C"/>
    <w:rsid w:val="00E954BB"/>
    <w:rsid w:val="00E95B8D"/>
    <w:rsid w:val="00EA237E"/>
    <w:rsid w:val="00EA55F2"/>
    <w:rsid w:val="00EA599E"/>
    <w:rsid w:val="00EA5F19"/>
    <w:rsid w:val="00EA670E"/>
    <w:rsid w:val="00EA77A3"/>
    <w:rsid w:val="00EB254D"/>
    <w:rsid w:val="00EB48F4"/>
    <w:rsid w:val="00EB5E7C"/>
    <w:rsid w:val="00EB60F2"/>
    <w:rsid w:val="00EB6AE7"/>
    <w:rsid w:val="00EC16BC"/>
    <w:rsid w:val="00EC26B7"/>
    <w:rsid w:val="00EC39F5"/>
    <w:rsid w:val="00ED1F84"/>
    <w:rsid w:val="00ED509A"/>
    <w:rsid w:val="00ED6397"/>
    <w:rsid w:val="00ED68DC"/>
    <w:rsid w:val="00EE0230"/>
    <w:rsid w:val="00EE048C"/>
    <w:rsid w:val="00EE274A"/>
    <w:rsid w:val="00EF1A0B"/>
    <w:rsid w:val="00EF2607"/>
    <w:rsid w:val="00EF2ED5"/>
    <w:rsid w:val="00EF3187"/>
    <w:rsid w:val="00F06F16"/>
    <w:rsid w:val="00F13412"/>
    <w:rsid w:val="00F1562F"/>
    <w:rsid w:val="00F15AAE"/>
    <w:rsid w:val="00F203AC"/>
    <w:rsid w:val="00F21996"/>
    <w:rsid w:val="00F27451"/>
    <w:rsid w:val="00F3411A"/>
    <w:rsid w:val="00F34770"/>
    <w:rsid w:val="00F349DD"/>
    <w:rsid w:val="00F4005E"/>
    <w:rsid w:val="00F40188"/>
    <w:rsid w:val="00F45A1E"/>
    <w:rsid w:val="00F52663"/>
    <w:rsid w:val="00F52748"/>
    <w:rsid w:val="00F63E24"/>
    <w:rsid w:val="00F72665"/>
    <w:rsid w:val="00F749F5"/>
    <w:rsid w:val="00F74E48"/>
    <w:rsid w:val="00F756FF"/>
    <w:rsid w:val="00F77852"/>
    <w:rsid w:val="00F81F91"/>
    <w:rsid w:val="00F82F2C"/>
    <w:rsid w:val="00F83CBA"/>
    <w:rsid w:val="00F93842"/>
    <w:rsid w:val="00FA29BA"/>
    <w:rsid w:val="00FA2EE6"/>
    <w:rsid w:val="00FA607F"/>
    <w:rsid w:val="00FA6C4C"/>
    <w:rsid w:val="00FA70DD"/>
    <w:rsid w:val="00FB5E53"/>
    <w:rsid w:val="00FC1F43"/>
    <w:rsid w:val="00FC4D97"/>
    <w:rsid w:val="00FC729C"/>
    <w:rsid w:val="00FC75BE"/>
    <w:rsid w:val="00FC7C7B"/>
    <w:rsid w:val="00FD1284"/>
    <w:rsid w:val="00FD1B0F"/>
    <w:rsid w:val="00FE11EE"/>
    <w:rsid w:val="00FE23EE"/>
    <w:rsid w:val="00FE3355"/>
    <w:rsid w:val="00FE459E"/>
    <w:rsid w:val="00FF1E51"/>
    <w:rsid w:val="00FF2E38"/>
    <w:rsid w:val="00FF70F4"/>
    <w:rsid w:val="00FF7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1F03"/>
  <w15:docId w15:val="{B33C0FE9-6E1B-4F6D-B567-718AB785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F19"/>
    <w:pPr>
      <w:spacing w:after="0" w:line="240" w:lineRule="auto"/>
    </w:pPr>
    <w:rPr>
      <w:rFonts w:ascii="Times New Roman" w:eastAsia="MS Mincho" w:hAnsi="Times New Roman" w:cs="Times New Roman"/>
      <w:sz w:val="24"/>
      <w:szCs w:val="24"/>
      <w:lang w:val="fr-FR" w:eastAsia="ja-JP"/>
    </w:rPr>
  </w:style>
  <w:style w:type="paragraph" w:styleId="Nagwek1">
    <w:name w:val="heading 1"/>
    <w:basedOn w:val="Normalny"/>
    <w:next w:val="Normalny"/>
    <w:link w:val="Nagwek1Znak"/>
    <w:uiPriority w:val="9"/>
    <w:qFormat/>
    <w:rsid w:val="00C728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A53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A5F19"/>
    <w:pPr>
      <w:tabs>
        <w:tab w:val="center" w:pos="4536"/>
        <w:tab w:val="right" w:pos="9072"/>
      </w:tabs>
    </w:pPr>
  </w:style>
  <w:style w:type="character" w:customStyle="1" w:styleId="NagwekZnak">
    <w:name w:val="Nagłówek Znak"/>
    <w:basedOn w:val="Domylnaczcionkaakapitu"/>
    <w:link w:val="Nagwek"/>
    <w:uiPriority w:val="99"/>
    <w:rsid w:val="00EA5F19"/>
    <w:rPr>
      <w:rFonts w:ascii="Times New Roman" w:eastAsia="MS Mincho" w:hAnsi="Times New Roman" w:cs="Times New Roman"/>
      <w:sz w:val="24"/>
      <w:szCs w:val="24"/>
      <w:lang w:val="fr-FR" w:eastAsia="ja-JP"/>
    </w:rPr>
  </w:style>
  <w:style w:type="paragraph" w:styleId="Stopka">
    <w:name w:val="footer"/>
    <w:basedOn w:val="Normalny"/>
    <w:link w:val="StopkaZnak"/>
    <w:uiPriority w:val="99"/>
    <w:rsid w:val="00EA5F19"/>
    <w:pPr>
      <w:tabs>
        <w:tab w:val="center" w:pos="4536"/>
        <w:tab w:val="right" w:pos="9072"/>
      </w:tabs>
    </w:pPr>
  </w:style>
  <w:style w:type="character" w:customStyle="1" w:styleId="StopkaZnak">
    <w:name w:val="Stopka Znak"/>
    <w:basedOn w:val="Domylnaczcionkaakapitu"/>
    <w:link w:val="Stopka"/>
    <w:uiPriority w:val="99"/>
    <w:rsid w:val="00EA5F19"/>
    <w:rPr>
      <w:rFonts w:ascii="Times New Roman" w:eastAsia="MS Mincho" w:hAnsi="Times New Roman" w:cs="Times New Roman"/>
      <w:sz w:val="24"/>
      <w:szCs w:val="24"/>
      <w:lang w:val="fr-FR" w:eastAsia="ja-JP"/>
    </w:rPr>
  </w:style>
  <w:style w:type="character" w:styleId="Hipercze">
    <w:name w:val="Hyperlink"/>
    <w:basedOn w:val="Domylnaczcionkaakapitu"/>
    <w:uiPriority w:val="99"/>
    <w:rsid w:val="00EA5F19"/>
    <w:rPr>
      <w:rFonts w:cs="Times New Roman"/>
      <w:color w:val="0000FF"/>
      <w:u w:val="single"/>
    </w:rPr>
  </w:style>
  <w:style w:type="paragraph" w:styleId="Tekstdymka">
    <w:name w:val="Balloon Text"/>
    <w:basedOn w:val="Normalny"/>
    <w:link w:val="TekstdymkaZnak"/>
    <w:uiPriority w:val="99"/>
    <w:semiHidden/>
    <w:unhideWhenUsed/>
    <w:rsid w:val="009B52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526C"/>
    <w:rPr>
      <w:rFonts w:ascii="Segoe UI" w:eastAsia="MS Mincho" w:hAnsi="Segoe UI" w:cs="Segoe UI"/>
      <w:sz w:val="18"/>
      <w:szCs w:val="18"/>
      <w:lang w:val="fr-FR" w:eastAsia="ja-JP"/>
    </w:rPr>
  </w:style>
  <w:style w:type="character" w:styleId="Odwoaniedokomentarza">
    <w:name w:val="annotation reference"/>
    <w:basedOn w:val="Domylnaczcionkaakapitu"/>
    <w:uiPriority w:val="99"/>
    <w:semiHidden/>
    <w:unhideWhenUsed/>
    <w:rsid w:val="00573513"/>
    <w:rPr>
      <w:sz w:val="16"/>
      <w:szCs w:val="16"/>
    </w:rPr>
  </w:style>
  <w:style w:type="paragraph" w:styleId="Tekstkomentarza">
    <w:name w:val="annotation text"/>
    <w:basedOn w:val="Normalny"/>
    <w:link w:val="TekstkomentarzaZnak"/>
    <w:uiPriority w:val="99"/>
    <w:unhideWhenUsed/>
    <w:rsid w:val="00573513"/>
    <w:rPr>
      <w:sz w:val="20"/>
      <w:szCs w:val="20"/>
    </w:rPr>
  </w:style>
  <w:style w:type="character" w:customStyle="1" w:styleId="TekstkomentarzaZnak">
    <w:name w:val="Tekst komentarza Znak"/>
    <w:basedOn w:val="Domylnaczcionkaakapitu"/>
    <w:link w:val="Tekstkomentarza"/>
    <w:uiPriority w:val="99"/>
    <w:rsid w:val="00573513"/>
    <w:rPr>
      <w:rFonts w:ascii="Times New Roman" w:eastAsia="MS Mincho" w:hAnsi="Times New Roman" w:cs="Times New Roman"/>
      <w:sz w:val="20"/>
      <w:szCs w:val="20"/>
      <w:lang w:val="fr-FR" w:eastAsia="ja-JP"/>
    </w:rPr>
  </w:style>
  <w:style w:type="paragraph" w:styleId="Tematkomentarza">
    <w:name w:val="annotation subject"/>
    <w:basedOn w:val="Tekstkomentarza"/>
    <w:next w:val="Tekstkomentarza"/>
    <w:link w:val="TematkomentarzaZnak"/>
    <w:uiPriority w:val="99"/>
    <w:semiHidden/>
    <w:unhideWhenUsed/>
    <w:rsid w:val="00573513"/>
    <w:rPr>
      <w:b/>
      <w:bCs/>
    </w:rPr>
  </w:style>
  <w:style w:type="character" w:customStyle="1" w:styleId="TematkomentarzaZnak">
    <w:name w:val="Temat komentarza Znak"/>
    <w:basedOn w:val="TekstkomentarzaZnak"/>
    <w:link w:val="Tematkomentarza"/>
    <w:uiPriority w:val="99"/>
    <w:semiHidden/>
    <w:rsid w:val="00573513"/>
    <w:rPr>
      <w:rFonts w:ascii="Times New Roman" w:eastAsia="MS Mincho" w:hAnsi="Times New Roman" w:cs="Times New Roman"/>
      <w:b/>
      <w:bCs/>
      <w:sz w:val="20"/>
      <w:szCs w:val="20"/>
      <w:lang w:val="fr-FR" w:eastAsia="ja-JP"/>
    </w:rPr>
  </w:style>
  <w:style w:type="paragraph" w:styleId="Tekstprzypisukocowego">
    <w:name w:val="endnote text"/>
    <w:basedOn w:val="Normalny"/>
    <w:link w:val="TekstprzypisukocowegoZnak"/>
    <w:uiPriority w:val="99"/>
    <w:semiHidden/>
    <w:unhideWhenUsed/>
    <w:rsid w:val="00FC4D97"/>
    <w:rPr>
      <w:sz w:val="20"/>
      <w:szCs w:val="20"/>
    </w:rPr>
  </w:style>
  <w:style w:type="character" w:customStyle="1" w:styleId="TekstprzypisukocowegoZnak">
    <w:name w:val="Tekst przypisu końcowego Znak"/>
    <w:basedOn w:val="Domylnaczcionkaakapitu"/>
    <w:link w:val="Tekstprzypisukocowego"/>
    <w:uiPriority w:val="99"/>
    <w:semiHidden/>
    <w:rsid w:val="00FC4D97"/>
    <w:rPr>
      <w:rFonts w:ascii="Times New Roman" w:eastAsia="MS Mincho" w:hAnsi="Times New Roman" w:cs="Times New Roman"/>
      <w:sz w:val="20"/>
      <w:szCs w:val="20"/>
      <w:lang w:val="fr-FR" w:eastAsia="ja-JP"/>
    </w:rPr>
  </w:style>
  <w:style w:type="character" w:styleId="Odwoanieprzypisukocowego">
    <w:name w:val="endnote reference"/>
    <w:basedOn w:val="Domylnaczcionkaakapitu"/>
    <w:uiPriority w:val="99"/>
    <w:semiHidden/>
    <w:unhideWhenUsed/>
    <w:rsid w:val="00FC4D97"/>
    <w:rPr>
      <w:vertAlign w:val="superscript"/>
    </w:rPr>
  </w:style>
  <w:style w:type="character" w:styleId="Pogrubienie">
    <w:name w:val="Strong"/>
    <w:basedOn w:val="Domylnaczcionkaakapitu"/>
    <w:uiPriority w:val="22"/>
    <w:qFormat/>
    <w:rsid w:val="00F77852"/>
    <w:rPr>
      <w:b/>
      <w:bCs/>
    </w:rPr>
  </w:style>
  <w:style w:type="character" w:styleId="Nierozpoznanawzmianka">
    <w:name w:val="Unresolved Mention"/>
    <w:basedOn w:val="Domylnaczcionkaakapitu"/>
    <w:uiPriority w:val="99"/>
    <w:semiHidden/>
    <w:unhideWhenUsed/>
    <w:rsid w:val="005B0808"/>
    <w:rPr>
      <w:color w:val="605E5C"/>
      <w:shd w:val="clear" w:color="auto" w:fill="E1DFDD"/>
    </w:rPr>
  </w:style>
  <w:style w:type="character" w:customStyle="1" w:styleId="Nagwek1Znak">
    <w:name w:val="Nagłówek 1 Znak"/>
    <w:basedOn w:val="Domylnaczcionkaakapitu"/>
    <w:link w:val="Nagwek1"/>
    <w:uiPriority w:val="9"/>
    <w:rsid w:val="00C72842"/>
    <w:rPr>
      <w:rFonts w:asciiTheme="majorHAnsi" w:eastAsiaTheme="majorEastAsia" w:hAnsiTheme="majorHAnsi" w:cstheme="majorBidi"/>
      <w:color w:val="2F5496" w:themeColor="accent1" w:themeShade="BF"/>
      <w:sz w:val="32"/>
      <w:szCs w:val="32"/>
      <w:lang w:val="fr-FR" w:eastAsia="ja-JP"/>
    </w:rPr>
  </w:style>
  <w:style w:type="paragraph" w:styleId="Akapitzlist">
    <w:name w:val="List Paragraph"/>
    <w:basedOn w:val="Normalny"/>
    <w:uiPriority w:val="34"/>
    <w:qFormat/>
    <w:rsid w:val="006A22E2"/>
    <w:pPr>
      <w:spacing w:after="160" w:line="256" w:lineRule="auto"/>
      <w:ind w:left="720"/>
      <w:contextualSpacing/>
    </w:pPr>
    <w:rPr>
      <w:rFonts w:ascii="Calibri" w:eastAsia="Calibri" w:hAnsi="Calibri"/>
      <w:sz w:val="22"/>
      <w:szCs w:val="22"/>
      <w:lang w:val="pl-PL" w:eastAsia="en-US"/>
    </w:rPr>
  </w:style>
  <w:style w:type="character" w:customStyle="1" w:styleId="Nagwek2Znak">
    <w:name w:val="Nagłówek 2 Znak"/>
    <w:basedOn w:val="Domylnaczcionkaakapitu"/>
    <w:link w:val="Nagwek2"/>
    <w:uiPriority w:val="9"/>
    <w:semiHidden/>
    <w:rsid w:val="00BA53AE"/>
    <w:rPr>
      <w:rFonts w:asciiTheme="majorHAnsi" w:eastAsiaTheme="majorEastAsia" w:hAnsiTheme="majorHAnsi" w:cstheme="majorBidi"/>
      <w:color w:val="2F5496" w:themeColor="accent1" w:themeShade="BF"/>
      <w:sz w:val="26"/>
      <w:szCs w:val="26"/>
      <w:lang w:val="fr-FR" w:eastAsia="ja-JP"/>
    </w:rPr>
  </w:style>
  <w:style w:type="paragraph" w:styleId="Poprawka">
    <w:name w:val="Revision"/>
    <w:hidden/>
    <w:uiPriority w:val="99"/>
    <w:semiHidden/>
    <w:rsid w:val="00623499"/>
    <w:pPr>
      <w:spacing w:after="0" w:line="240" w:lineRule="auto"/>
    </w:pPr>
    <w:rPr>
      <w:rFonts w:ascii="Times New Roman" w:eastAsia="MS Mincho" w:hAnsi="Times New Roman" w:cs="Times New Roman"/>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788">
      <w:bodyDiv w:val="1"/>
      <w:marLeft w:val="0"/>
      <w:marRight w:val="0"/>
      <w:marTop w:val="0"/>
      <w:marBottom w:val="0"/>
      <w:divBdr>
        <w:top w:val="none" w:sz="0" w:space="0" w:color="auto"/>
        <w:left w:val="none" w:sz="0" w:space="0" w:color="auto"/>
        <w:bottom w:val="none" w:sz="0" w:space="0" w:color="auto"/>
        <w:right w:val="none" w:sz="0" w:space="0" w:color="auto"/>
      </w:divBdr>
    </w:div>
    <w:div w:id="281771377">
      <w:bodyDiv w:val="1"/>
      <w:marLeft w:val="0"/>
      <w:marRight w:val="0"/>
      <w:marTop w:val="0"/>
      <w:marBottom w:val="0"/>
      <w:divBdr>
        <w:top w:val="none" w:sz="0" w:space="0" w:color="auto"/>
        <w:left w:val="none" w:sz="0" w:space="0" w:color="auto"/>
        <w:bottom w:val="none" w:sz="0" w:space="0" w:color="auto"/>
        <w:right w:val="none" w:sz="0" w:space="0" w:color="auto"/>
      </w:divBdr>
    </w:div>
    <w:div w:id="785201591">
      <w:bodyDiv w:val="1"/>
      <w:marLeft w:val="0"/>
      <w:marRight w:val="0"/>
      <w:marTop w:val="0"/>
      <w:marBottom w:val="0"/>
      <w:divBdr>
        <w:top w:val="none" w:sz="0" w:space="0" w:color="auto"/>
        <w:left w:val="none" w:sz="0" w:space="0" w:color="auto"/>
        <w:bottom w:val="none" w:sz="0" w:space="0" w:color="auto"/>
        <w:right w:val="none" w:sz="0" w:space="0" w:color="auto"/>
      </w:divBdr>
    </w:div>
    <w:div w:id="891036008">
      <w:bodyDiv w:val="1"/>
      <w:marLeft w:val="0"/>
      <w:marRight w:val="0"/>
      <w:marTop w:val="0"/>
      <w:marBottom w:val="0"/>
      <w:divBdr>
        <w:top w:val="none" w:sz="0" w:space="0" w:color="auto"/>
        <w:left w:val="none" w:sz="0" w:space="0" w:color="auto"/>
        <w:bottom w:val="none" w:sz="0" w:space="0" w:color="auto"/>
        <w:right w:val="none" w:sz="0" w:space="0" w:color="auto"/>
      </w:divBdr>
    </w:div>
    <w:div w:id="987050552">
      <w:bodyDiv w:val="1"/>
      <w:marLeft w:val="0"/>
      <w:marRight w:val="0"/>
      <w:marTop w:val="0"/>
      <w:marBottom w:val="0"/>
      <w:divBdr>
        <w:top w:val="none" w:sz="0" w:space="0" w:color="auto"/>
        <w:left w:val="none" w:sz="0" w:space="0" w:color="auto"/>
        <w:bottom w:val="none" w:sz="0" w:space="0" w:color="auto"/>
        <w:right w:val="none" w:sz="0" w:space="0" w:color="auto"/>
      </w:divBdr>
    </w:div>
    <w:div w:id="1613513610">
      <w:bodyDiv w:val="1"/>
      <w:marLeft w:val="0"/>
      <w:marRight w:val="0"/>
      <w:marTop w:val="0"/>
      <w:marBottom w:val="0"/>
      <w:divBdr>
        <w:top w:val="none" w:sz="0" w:space="0" w:color="auto"/>
        <w:left w:val="none" w:sz="0" w:space="0" w:color="auto"/>
        <w:bottom w:val="none" w:sz="0" w:space="0" w:color="auto"/>
        <w:right w:val="none" w:sz="0" w:space="0" w:color="auto"/>
      </w:divBdr>
    </w:div>
    <w:div w:id="1733699694">
      <w:bodyDiv w:val="1"/>
      <w:marLeft w:val="0"/>
      <w:marRight w:val="0"/>
      <w:marTop w:val="0"/>
      <w:marBottom w:val="0"/>
      <w:divBdr>
        <w:top w:val="none" w:sz="0" w:space="0" w:color="auto"/>
        <w:left w:val="none" w:sz="0" w:space="0" w:color="auto"/>
        <w:bottom w:val="none" w:sz="0" w:space="0" w:color="auto"/>
        <w:right w:val="none" w:sz="0" w:space="0" w:color="auto"/>
      </w:divBdr>
    </w:div>
    <w:div w:id="1782996429">
      <w:bodyDiv w:val="1"/>
      <w:marLeft w:val="0"/>
      <w:marRight w:val="0"/>
      <w:marTop w:val="0"/>
      <w:marBottom w:val="0"/>
      <w:divBdr>
        <w:top w:val="none" w:sz="0" w:space="0" w:color="auto"/>
        <w:left w:val="none" w:sz="0" w:space="0" w:color="auto"/>
        <w:bottom w:val="none" w:sz="0" w:space="0" w:color="auto"/>
        <w:right w:val="none" w:sz="0" w:space="0" w:color="auto"/>
      </w:divBdr>
    </w:div>
    <w:div w:id="1851135514">
      <w:bodyDiv w:val="1"/>
      <w:marLeft w:val="0"/>
      <w:marRight w:val="0"/>
      <w:marTop w:val="0"/>
      <w:marBottom w:val="0"/>
      <w:divBdr>
        <w:top w:val="none" w:sz="0" w:space="0" w:color="auto"/>
        <w:left w:val="none" w:sz="0" w:space="0" w:color="auto"/>
        <w:bottom w:val="none" w:sz="0" w:space="0" w:color="auto"/>
        <w:right w:val="none" w:sz="0" w:space="0" w:color="auto"/>
      </w:divBdr>
    </w:div>
    <w:div w:id="1925265401">
      <w:bodyDiv w:val="1"/>
      <w:marLeft w:val="0"/>
      <w:marRight w:val="0"/>
      <w:marTop w:val="0"/>
      <w:marBottom w:val="0"/>
      <w:divBdr>
        <w:top w:val="none" w:sz="0" w:space="0" w:color="auto"/>
        <w:left w:val="none" w:sz="0" w:space="0" w:color="auto"/>
        <w:bottom w:val="none" w:sz="0" w:space="0" w:color="auto"/>
        <w:right w:val="none" w:sz="0" w:space="0" w:color="auto"/>
      </w:divBdr>
    </w:div>
    <w:div w:id="2046713300">
      <w:bodyDiv w:val="1"/>
      <w:marLeft w:val="0"/>
      <w:marRight w:val="0"/>
      <w:marTop w:val="0"/>
      <w:marBottom w:val="0"/>
      <w:divBdr>
        <w:top w:val="none" w:sz="0" w:space="0" w:color="auto"/>
        <w:left w:val="none" w:sz="0" w:space="0" w:color="auto"/>
        <w:bottom w:val="none" w:sz="0" w:space="0" w:color="auto"/>
        <w:right w:val="none" w:sz="0" w:space="0" w:color="auto"/>
      </w:divBdr>
    </w:div>
    <w:div w:id="211952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EMNo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9NWH0H462i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EMNoa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piekacz@madein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346DFB31777D4B87054D24968B26BA" ma:contentTypeVersion="2" ma:contentTypeDescription="Utwórz nowy dokument." ma:contentTypeScope="" ma:versionID="581ebc883dc52a0b99e06f4a0da5c88f">
  <xsd:schema xmlns:xsd="http://www.w3.org/2001/XMLSchema" xmlns:xs="http://www.w3.org/2001/XMLSchema" xmlns:p="http://schemas.microsoft.com/office/2006/metadata/properties" xmlns:ns3="00a012d6-e659-49d6-8b92-e1acdc4560cd" targetNamespace="http://schemas.microsoft.com/office/2006/metadata/properties" ma:root="true" ma:fieldsID="73574ae018a904283762ff80ab37a477" ns3:_="">
    <xsd:import namespace="00a012d6-e659-49d6-8b92-e1acdc4560c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12d6-e659-49d6-8b92-e1acdc456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AEAC1-7299-42D5-851F-A50510966ED2}">
  <ds:schemaRefs>
    <ds:schemaRef ds:uri="http://schemas.openxmlformats.org/officeDocument/2006/bibliography"/>
  </ds:schemaRefs>
</ds:datastoreItem>
</file>

<file path=customXml/itemProps2.xml><?xml version="1.0" encoding="utf-8"?>
<ds:datastoreItem xmlns:ds="http://schemas.openxmlformats.org/officeDocument/2006/customXml" ds:itemID="{5E8A8781-3D11-42E0-823C-D45A9EF9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012d6-e659-49d6-8b92-e1acdc456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20F08-73CC-4C29-90CD-780379E7954A}">
  <ds:schemaRefs>
    <ds:schemaRef ds:uri="http://schemas.microsoft.com/sharepoint/v3/contenttype/forms"/>
  </ds:schemaRefs>
</ds:datastoreItem>
</file>

<file path=customXml/itemProps4.xml><?xml version="1.0" encoding="utf-8"?>
<ds:datastoreItem xmlns:ds="http://schemas.openxmlformats.org/officeDocument/2006/customXml" ds:itemID="{0DBA7CE1-E193-4B4F-B6D8-8CF36B8C29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5</Words>
  <Characters>333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ulencka</dc:creator>
  <cp:keywords/>
  <dc:description/>
  <cp:lastModifiedBy>Natalia Piekacz</cp:lastModifiedBy>
  <cp:revision>22</cp:revision>
  <cp:lastPrinted>2018-03-23T11:46:00Z</cp:lastPrinted>
  <dcterms:created xsi:type="dcterms:W3CDTF">2022-11-16T12:32:00Z</dcterms:created>
  <dcterms:modified xsi:type="dcterms:W3CDTF">2022-1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46DFB31777D4B87054D24968B26BA</vt:lpwstr>
  </property>
</Properties>
</file>